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9B" w:rsidRPr="00753A59" w:rsidRDefault="008D489B" w:rsidP="00753A5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Е БЮДЖЕТНОЕ ОБЩЕОБРАЗОВАТЕЛЬНОЕ УЧРЕЖДЕНИЕ ОРЛОВСКАЯ СРЕДНЯЯ ОБЩЕОБРАЗОВАТЕЛЬНАЯ ШКОЛА № 1 (МБОУ ОСОШ № 1)</w:t>
      </w:r>
    </w:p>
    <w:p w:rsidR="008D489B" w:rsidRPr="00753A59" w:rsidRDefault="008D489B" w:rsidP="00753A5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D489B" w:rsidRPr="00753A59" w:rsidRDefault="008D489B" w:rsidP="00753A5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КАЗ</w:t>
      </w:r>
    </w:p>
    <w:p w:rsidR="008D489B" w:rsidRPr="00753A59" w:rsidRDefault="00B57686" w:rsidP="00753A59">
      <w:pPr>
        <w:tabs>
          <w:tab w:val="left" w:pos="8130"/>
        </w:tabs>
        <w:spacing w:after="0" w:line="240" w:lineRule="auto"/>
        <w:ind w:firstLine="14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1</w:t>
      </w:r>
      <w:r w:rsidR="00273AFD" w:rsidRPr="006867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867DC" w:rsidRPr="006867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нтября</w:t>
      </w:r>
      <w:r w:rsidR="008D489B" w:rsidRPr="006867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D489B"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="00F612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8D489B"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                           </w:t>
      </w:r>
      <w:r w:rsidR="00273AF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</w:t>
      </w:r>
      <w:r w:rsidR="008D489B"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</w:t>
      </w:r>
      <w:r w:rsidR="0089666B"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</w:t>
      </w:r>
      <w:r w:rsidR="008D489B"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 w:rsidR="0089666B"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63E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44</w:t>
      </w:r>
    </w:p>
    <w:p w:rsidR="008D489B" w:rsidRPr="00753A59" w:rsidRDefault="008D489B" w:rsidP="00753A5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. Орловский</w:t>
      </w:r>
    </w:p>
    <w:p w:rsidR="00C03B07" w:rsidRPr="00753A59" w:rsidRDefault="00C03B07" w:rsidP="00753A59">
      <w:pPr>
        <w:pStyle w:val="a3"/>
        <w:ind w:firstLine="142"/>
        <w:jc w:val="center"/>
        <w:rPr>
          <w:b/>
          <w:sz w:val="28"/>
          <w:szCs w:val="28"/>
        </w:rPr>
      </w:pPr>
    </w:p>
    <w:p w:rsidR="00476730" w:rsidRPr="00753A59" w:rsidRDefault="00476730" w:rsidP="00753A59">
      <w:pPr>
        <w:pStyle w:val="a3"/>
        <w:ind w:firstLine="709"/>
        <w:jc w:val="center"/>
        <w:rPr>
          <w:b/>
          <w:sz w:val="28"/>
          <w:szCs w:val="28"/>
        </w:rPr>
      </w:pPr>
      <w:r w:rsidRPr="00753A59">
        <w:rPr>
          <w:b/>
          <w:sz w:val="28"/>
          <w:szCs w:val="28"/>
        </w:rPr>
        <w:t>Об</w:t>
      </w:r>
      <w:r w:rsidR="00A40240" w:rsidRPr="00753A59">
        <w:rPr>
          <w:b/>
          <w:sz w:val="28"/>
          <w:szCs w:val="28"/>
        </w:rPr>
        <w:t xml:space="preserve"> утверждении </w:t>
      </w:r>
      <w:r w:rsidR="00C36315">
        <w:rPr>
          <w:b/>
          <w:sz w:val="28"/>
          <w:szCs w:val="28"/>
        </w:rPr>
        <w:t>д</w:t>
      </w:r>
      <w:r w:rsidR="00A40240" w:rsidRPr="00753A59">
        <w:rPr>
          <w:b/>
          <w:sz w:val="28"/>
          <w:szCs w:val="28"/>
        </w:rPr>
        <w:t>орожной карты</w:t>
      </w:r>
      <w:r w:rsidRPr="00753A59">
        <w:rPr>
          <w:b/>
          <w:sz w:val="28"/>
          <w:szCs w:val="28"/>
        </w:rPr>
        <w:t xml:space="preserve"> подготовк</w:t>
      </w:r>
      <w:r w:rsidR="00C36315">
        <w:rPr>
          <w:b/>
          <w:sz w:val="28"/>
          <w:szCs w:val="28"/>
        </w:rPr>
        <w:t>и</w:t>
      </w:r>
      <w:r w:rsidRPr="00753A59">
        <w:rPr>
          <w:b/>
          <w:sz w:val="28"/>
          <w:szCs w:val="28"/>
        </w:rPr>
        <w:t xml:space="preserve"> </w:t>
      </w:r>
      <w:r w:rsidR="00C36315">
        <w:rPr>
          <w:b/>
          <w:sz w:val="28"/>
          <w:szCs w:val="28"/>
        </w:rPr>
        <w:t>к</w:t>
      </w:r>
      <w:r w:rsidRPr="00753A59">
        <w:rPr>
          <w:b/>
          <w:sz w:val="28"/>
          <w:szCs w:val="28"/>
        </w:rPr>
        <w:t xml:space="preserve"> проведению государственной итоговой аттестации </w:t>
      </w:r>
    </w:p>
    <w:p w:rsidR="00A40240" w:rsidRPr="00753A59" w:rsidRDefault="00A40240" w:rsidP="00753A59">
      <w:pPr>
        <w:pStyle w:val="a3"/>
        <w:ind w:firstLine="709"/>
        <w:jc w:val="center"/>
        <w:rPr>
          <w:b/>
          <w:noProof/>
          <w:sz w:val="28"/>
          <w:szCs w:val="28"/>
        </w:rPr>
      </w:pPr>
      <w:r w:rsidRPr="00753A59">
        <w:rPr>
          <w:b/>
          <w:noProof/>
          <w:sz w:val="28"/>
          <w:szCs w:val="28"/>
        </w:rPr>
        <w:t xml:space="preserve">по образовательным программам основного общего и среднего общего образования в муниципальном бюджетном общеобразовательном учреждении Орловской средней общеобразовательной школе № 1 </w:t>
      </w:r>
    </w:p>
    <w:p w:rsidR="0089666B" w:rsidRPr="00753A59" w:rsidRDefault="00A40240" w:rsidP="00753A59">
      <w:pPr>
        <w:pStyle w:val="a3"/>
        <w:ind w:firstLine="709"/>
        <w:jc w:val="center"/>
        <w:rPr>
          <w:b/>
          <w:noProof/>
          <w:sz w:val="28"/>
          <w:szCs w:val="28"/>
        </w:rPr>
      </w:pPr>
      <w:r w:rsidRPr="00753A59">
        <w:rPr>
          <w:b/>
          <w:noProof/>
          <w:sz w:val="28"/>
          <w:szCs w:val="28"/>
        </w:rPr>
        <w:t xml:space="preserve">в </w:t>
      </w:r>
      <w:r w:rsidR="006867DC">
        <w:rPr>
          <w:b/>
          <w:noProof/>
          <w:sz w:val="28"/>
          <w:szCs w:val="28"/>
        </w:rPr>
        <w:t>202</w:t>
      </w:r>
      <w:r w:rsidR="00B57686">
        <w:rPr>
          <w:b/>
          <w:noProof/>
          <w:sz w:val="28"/>
          <w:szCs w:val="28"/>
        </w:rPr>
        <w:t>6</w:t>
      </w:r>
      <w:r w:rsidR="00F61228">
        <w:rPr>
          <w:b/>
          <w:noProof/>
          <w:sz w:val="28"/>
          <w:szCs w:val="28"/>
        </w:rPr>
        <w:t xml:space="preserve"> </w:t>
      </w:r>
      <w:r w:rsidRPr="00753A59">
        <w:rPr>
          <w:b/>
          <w:noProof/>
          <w:sz w:val="28"/>
          <w:szCs w:val="28"/>
        </w:rPr>
        <w:t>году</w:t>
      </w:r>
    </w:p>
    <w:p w:rsidR="00A40240" w:rsidRPr="00753A59" w:rsidRDefault="00A40240" w:rsidP="00753A59">
      <w:pPr>
        <w:pStyle w:val="a3"/>
        <w:ind w:firstLine="709"/>
        <w:jc w:val="center"/>
        <w:rPr>
          <w:b/>
          <w:sz w:val="28"/>
          <w:szCs w:val="28"/>
        </w:rPr>
      </w:pPr>
    </w:p>
    <w:p w:rsidR="00276383" w:rsidRPr="00753A59" w:rsidRDefault="00476730" w:rsidP="00753A59">
      <w:pPr>
        <w:pStyle w:val="a3"/>
        <w:ind w:firstLine="709"/>
        <w:jc w:val="both"/>
        <w:rPr>
          <w:sz w:val="28"/>
          <w:szCs w:val="28"/>
        </w:rPr>
      </w:pPr>
      <w:r w:rsidRPr="00753A59">
        <w:rPr>
          <w:noProof/>
          <w:sz w:val="28"/>
          <w:szCs w:val="28"/>
        </w:rPr>
        <w:t>В   целях дальнейшего развития и совершенствования процедур и технологий проведения государственной итоговой аттестации по образовательным программам основного общего и среднего общего образования</w:t>
      </w:r>
      <w:r w:rsidR="00E62123" w:rsidRPr="00753A59">
        <w:rPr>
          <w:noProof/>
          <w:sz w:val="28"/>
          <w:szCs w:val="28"/>
        </w:rPr>
        <w:t xml:space="preserve">, </w:t>
      </w:r>
      <w:r w:rsidR="00BD7143" w:rsidRPr="00753A59">
        <w:rPr>
          <w:noProof/>
          <w:sz w:val="28"/>
          <w:szCs w:val="28"/>
        </w:rPr>
        <w:t>на</w:t>
      </w:r>
      <w:r w:rsidR="00C173DE" w:rsidRPr="00753A59">
        <w:rPr>
          <w:noProof/>
          <w:sz w:val="28"/>
          <w:szCs w:val="28"/>
        </w:rPr>
        <w:t xml:space="preserve"> основании приказа Управления об</w:t>
      </w:r>
      <w:r w:rsidR="00F93BED">
        <w:rPr>
          <w:noProof/>
          <w:sz w:val="28"/>
          <w:szCs w:val="28"/>
        </w:rPr>
        <w:t xml:space="preserve">разования Орловского района от </w:t>
      </w:r>
      <w:r w:rsidR="00B57686">
        <w:rPr>
          <w:noProof/>
          <w:sz w:val="28"/>
          <w:szCs w:val="28"/>
        </w:rPr>
        <w:t>2</w:t>
      </w:r>
      <w:r w:rsidR="00080B68">
        <w:rPr>
          <w:noProof/>
          <w:sz w:val="28"/>
          <w:szCs w:val="28"/>
        </w:rPr>
        <w:t>0</w:t>
      </w:r>
      <w:r w:rsidR="00824BAF">
        <w:rPr>
          <w:noProof/>
          <w:sz w:val="28"/>
          <w:szCs w:val="28"/>
        </w:rPr>
        <w:t>.08</w:t>
      </w:r>
      <w:r w:rsidR="00C173DE" w:rsidRPr="00753A59">
        <w:rPr>
          <w:noProof/>
          <w:sz w:val="28"/>
          <w:szCs w:val="28"/>
        </w:rPr>
        <w:t>.20</w:t>
      </w:r>
      <w:r w:rsidR="00F123C2">
        <w:rPr>
          <w:noProof/>
          <w:sz w:val="28"/>
          <w:szCs w:val="28"/>
        </w:rPr>
        <w:t>2</w:t>
      </w:r>
      <w:r w:rsidR="00B57686">
        <w:rPr>
          <w:noProof/>
          <w:sz w:val="28"/>
          <w:szCs w:val="28"/>
        </w:rPr>
        <w:t>5</w:t>
      </w:r>
      <w:r w:rsidR="00C173DE" w:rsidRPr="00753A59">
        <w:rPr>
          <w:noProof/>
          <w:sz w:val="28"/>
          <w:szCs w:val="28"/>
        </w:rPr>
        <w:t xml:space="preserve"> № </w:t>
      </w:r>
      <w:r w:rsidR="00B57686">
        <w:rPr>
          <w:noProof/>
          <w:sz w:val="28"/>
          <w:szCs w:val="28"/>
        </w:rPr>
        <w:t>450</w:t>
      </w:r>
      <w:r w:rsidR="00C173DE" w:rsidRPr="00753A59">
        <w:rPr>
          <w:noProof/>
          <w:sz w:val="28"/>
          <w:szCs w:val="28"/>
        </w:rPr>
        <w:t xml:space="preserve"> </w:t>
      </w:r>
      <w:r w:rsidR="00F93BED">
        <w:rPr>
          <w:noProof/>
          <w:sz w:val="28"/>
          <w:szCs w:val="28"/>
        </w:rPr>
        <w:t>«</w:t>
      </w:r>
      <w:r w:rsidR="00824BAF" w:rsidRPr="00824BAF">
        <w:rPr>
          <w:noProof/>
          <w:sz w:val="28"/>
          <w:szCs w:val="28"/>
        </w:rPr>
        <w:t>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в Орловском районе в 202</w:t>
      </w:r>
      <w:r w:rsidR="00B57686">
        <w:rPr>
          <w:noProof/>
          <w:sz w:val="28"/>
          <w:szCs w:val="28"/>
        </w:rPr>
        <w:t>6</w:t>
      </w:r>
      <w:r w:rsidR="00824BAF" w:rsidRPr="00824BAF">
        <w:rPr>
          <w:noProof/>
          <w:sz w:val="28"/>
          <w:szCs w:val="28"/>
        </w:rPr>
        <w:t xml:space="preserve"> году</w:t>
      </w:r>
      <w:r w:rsidR="00C173DE" w:rsidRPr="00753A59">
        <w:rPr>
          <w:noProof/>
          <w:sz w:val="28"/>
          <w:szCs w:val="28"/>
        </w:rPr>
        <w:t>»</w:t>
      </w:r>
    </w:p>
    <w:p w:rsidR="00C03B07" w:rsidRPr="00753A59" w:rsidRDefault="00C03B07" w:rsidP="00753A59">
      <w:pPr>
        <w:pStyle w:val="a3"/>
        <w:ind w:firstLine="709"/>
        <w:jc w:val="both"/>
        <w:rPr>
          <w:sz w:val="28"/>
          <w:szCs w:val="28"/>
        </w:rPr>
      </w:pPr>
    </w:p>
    <w:p w:rsidR="00195C47" w:rsidRPr="00753A59" w:rsidRDefault="008D489B" w:rsidP="00753A59">
      <w:pPr>
        <w:pStyle w:val="a3"/>
        <w:ind w:firstLine="709"/>
        <w:jc w:val="both"/>
        <w:rPr>
          <w:sz w:val="28"/>
          <w:szCs w:val="28"/>
        </w:rPr>
      </w:pPr>
      <w:r w:rsidRPr="00753A59">
        <w:rPr>
          <w:sz w:val="28"/>
          <w:szCs w:val="28"/>
        </w:rPr>
        <w:t>Приказываю</w:t>
      </w:r>
      <w:r w:rsidR="00C03B07" w:rsidRPr="00753A59">
        <w:rPr>
          <w:sz w:val="28"/>
          <w:szCs w:val="28"/>
        </w:rPr>
        <w:t>:</w:t>
      </w:r>
    </w:p>
    <w:p w:rsidR="002C4627" w:rsidRPr="00753A59" w:rsidRDefault="002C4627" w:rsidP="00753A59">
      <w:pPr>
        <w:pStyle w:val="a3"/>
        <w:ind w:firstLine="709"/>
        <w:jc w:val="both"/>
        <w:rPr>
          <w:sz w:val="28"/>
          <w:szCs w:val="28"/>
        </w:rPr>
      </w:pPr>
    </w:p>
    <w:p w:rsidR="00476730" w:rsidRPr="00753A59" w:rsidRDefault="00476730" w:rsidP="00753A5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твердить </w:t>
      </w:r>
      <w:r w:rsidR="003C6B53" w:rsidRPr="00753A59">
        <w:rPr>
          <w:rFonts w:ascii="Times New Roman" w:eastAsia="Times New Roman" w:hAnsi="Times New Roman" w:cs="Times New Roman"/>
          <w:noProof/>
          <w:sz w:val="28"/>
          <w:szCs w:val="28"/>
        </w:rPr>
        <w:t>д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>орожную карту</w:t>
      </w:r>
      <w:r w:rsidR="00A40240"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>подготовк</w:t>
      </w:r>
      <w:r w:rsidR="006867DC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36315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 w:rsidR="00A40240"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ведени</w:t>
      </w:r>
      <w:r w:rsidR="00C36315">
        <w:rPr>
          <w:rFonts w:ascii="Times New Roman" w:eastAsia="Times New Roman" w:hAnsi="Times New Roman" w:cs="Times New Roman"/>
          <w:noProof/>
          <w:sz w:val="28"/>
          <w:szCs w:val="28"/>
        </w:rPr>
        <w:t>ю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сударственной итоговой аттестации  по образовательным программам основного общего и среднего общего образования в муниципальном бюджетном общеобразовательном учреждении Орловской средней общео</w:t>
      </w:r>
      <w:r w:rsidR="00E057B6"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разовательной школе № 1 в 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>20</w:t>
      </w:r>
      <w:r w:rsidR="00F93BED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B57686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у </w:t>
      </w:r>
      <w:r w:rsidR="00A40240" w:rsidRPr="00753A59">
        <w:rPr>
          <w:rFonts w:ascii="Times New Roman" w:eastAsia="Times New Roman" w:hAnsi="Times New Roman" w:cs="Times New Roman"/>
          <w:noProof/>
          <w:sz w:val="28"/>
          <w:szCs w:val="28"/>
        </w:rPr>
        <w:t>(П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>риложению</w:t>
      </w:r>
      <w:r w:rsidR="00E057B6"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№ 1</w:t>
      </w:r>
      <w:r w:rsidR="00A40240" w:rsidRPr="00753A59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476730" w:rsidRPr="00753A59" w:rsidRDefault="006867DC" w:rsidP="00753A5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Мальцевой А.А., учителю,</w:t>
      </w:r>
      <w:r w:rsidR="00476730"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еспечить координацию деятельности педагогичес</w:t>
      </w:r>
      <w:r w:rsidR="003C6B53" w:rsidRPr="00753A59">
        <w:rPr>
          <w:rFonts w:ascii="Times New Roman" w:eastAsia="Times New Roman" w:hAnsi="Times New Roman" w:cs="Times New Roman"/>
          <w:noProof/>
          <w:sz w:val="28"/>
          <w:szCs w:val="28"/>
        </w:rPr>
        <w:t>кого коллектива по выполнению д</w:t>
      </w:r>
      <w:r w:rsidR="00476730" w:rsidRPr="00753A59">
        <w:rPr>
          <w:rFonts w:ascii="Times New Roman" w:eastAsia="Times New Roman" w:hAnsi="Times New Roman" w:cs="Times New Roman"/>
          <w:noProof/>
          <w:sz w:val="28"/>
          <w:szCs w:val="28"/>
        </w:rPr>
        <w:t>орожной карты в 20</w:t>
      </w:r>
      <w:r w:rsidR="00F123C2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B57686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476730" w:rsidRPr="00753A59">
        <w:rPr>
          <w:rFonts w:ascii="Times New Roman" w:eastAsia="Times New Roman" w:hAnsi="Times New Roman" w:cs="Times New Roman"/>
          <w:noProof/>
          <w:sz w:val="28"/>
          <w:szCs w:val="28"/>
        </w:rPr>
        <w:t>-20</w:t>
      </w:r>
      <w:r w:rsidR="00F93BED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B57686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476730"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ебном году.</w:t>
      </w:r>
    </w:p>
    <w:p w:rsidR="00476730" w:rsidRPr="00753A59" w:rsidRDefault="00476730" w:rsidP="00753A5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>Контроль исполнения настоящего приказа оставляю за собой.</w:t>
      </w:r>
    </w:p>
    <w:p w:rsidR="00195C47" w:rsidRPr="00753A59" w:rsidRDefault="00195C47" w:rsidP="00753A59">
      <w:pPr>
        <w:pStyle w:val="a3"/>
        <w:ind w:firstLine="709"/>
        <w:jc w:val="both"/>
        <w:rPr>
          <w:sz w:val="28"/>
          <w:szCs w:val="28"/>
        </w:rPr>
      </w:pPr>
    </w:p>
    <w:p w:rsidR="00195C47" w:rsidRPr="00753A59" w:rsidRDefault="008D489B" w:rsidP="00753A59">
      <w:pPr>
        <w:pStyle w:val="a3"/>
        <w:ind w:firstLine="709"/>
        <w:jc w:val="both"/>
        <w:rPr>
          <w:sz w:val="28"/>
          <w:szCs w:val="28"/>
        </w:rPr>
      </w:pPr>
      <w:r w:rsidRPr="00753A59">
        <w:rPr>
          <w:sz w:val="28"/>
          <w:szCs w:val="28"/>
        </w:rPr>
        <w:t xml:space="preserve">Директор    </w:t>
      </w:r>
      <w:r w:rsidR="00C4269F" w:rsidRPr="00753A59">
        <w:rPr>
          <w:sz w:val="28"/>
          <w:szCs w:val="28"/>
        </w:rPr>
        <w:t>школы</w:t>
      </w:r>
      <w:r w:rsidR="003C6B53" w:rsidRPr="00753A59">
        <w:rPr>
          <w:sz w:val="28"/>
          <w:szCs w:val="28"/>
        </w:rPr>
        <w:t xml:space="preserve">                                                                    </w:t>
      </w:r>
      <w:r w:rsidR="00195C47" w:rsidRPr="00753A59">
        <w:rPr>
          <w:sz w:val="28"/>
          <w:szCs w:val="28"/>
        </w:rPr>
        <w:t>Бабкина</w:t>
      </w:r>
      <w:r w:rsidR="003C6B53" w:rsidRPr="00753A59">
        <w:rPr>
          <w:sz w:val="28"/>
          <w:szCs w:val="28"/>
        </w:rPr>
        <w:t xml:space="preserve"> </w:t>
      </w:r>
      <w:r w:rsidR="003E5BC9" w:rsidRPr="00753A59">
        <w:rPr>
          <w:sz w:val="28"/>
          <w:szCs w:val="28"/>
        </w:rPr>
        <w:t>Л.Ф.</w:t>
      </w:r>
    </w:p>
    <w:p w:rsidR="008D489B" w:rsidRPr="00753A59" w:rsidRDefault="008D489B" w:rsidP="00753A59">
      <w:pPr>
        <w:pStyle w:val="a3"/>
        <w:ind w:firstLine="709"/>
        <w:jc w:val="both"/>
        <w:rPr>
          <w:sz w:val="28"/>
          <w:szCs w:val="28"/>
        </w:rPr>
      </w:pPr>
    </w:p>
    <w:p w:rsidR="00195C47" w:rsidRPr="00753A59" w:rsidRDefault="00195C47" w:rsidP="00753A59">
      <w:pPr>
        <w:pStyle w:val="a3"/>
        <w:ind w:firstLine="709"/>
        <w:jc w:val="both"/>
        <w:rPr>
          <w:sz w:val="28"/>
          <w:szCs w:val="28"/>
        </w:rPr>
      </w:pPr>
      <w:r w:rsidRPr="00753A59">
        <w:rPr>
          <w:sz w:val="28"/>
          <w:szCs w:val="28"/>
        </w:rPr>
        <w:t xml:space="preserve">С приказом </w:t>
      </w:r>
      <w:proofErr w:type="gramStart"/>
      <w:r w:rsidRPr="00753A59">
        <w:rPr>
          <w:sz w:val="28"/>
          <w:szCs w:val="28"/>
        </w:rPr>
        <w:t>ознакомлен</w:t>
      </w:r>
      <w:r w:rsidR="00476730" w:rsidRPr="00753A59">
        <w:rPr>
          <w:sz w:val="28"/>
          <w:szCs w:val="28"/>
        </w:rPr>
        <w:t>а</w:t>
      </w:r>
      <w:r w:rsidRPr="00753A59">
        <w:rPr>
          <w:sz w:val="28"/>
          <w:szCs w:val="28"/>
        </w:rPr>
        <w:t>:</w:t>
      </w:r>
      <w:r w:rsidR="00476730" w:rsidRPr="00753A59">
        <w:rPr>
          <w:sz w:val="28"/>
          <w:szCs w:val="28"/>
        </w:rPr>
        <w:t xml:space="preserve">   </w:t>
      </w:r>
      <w:proofErr w:type="gramEnd"/>
      <w:r w:rsidR="00476730" w:rsidRPr="00753A59">
        <w:rPr>
          <w:sz w:val="28"/>
          <w:szCs w:val="28"/>
        </w:rPr>
        <w:t xml:space="preserve">                                                   </w:t>
      </w:r>
      <w:r w:rsidR="00790B63">
        <w:rPr>
          <w:sz w:val="28"/>
          <w:szCs w:val="28"/>
        </w:rPr>
        <w:t>Мальцева А.А.</w:t>
      </w:r>
    </w:p>
    <w:p w:rsidR="00E7546C" w:rsidRPr="00753A59" w:rsidRDefault="00E7546C" w:rsidP="00753A59">
      <w:pPr>
        <w:pStyle w:val="a3"/>
        <w:ind w:firstLine="709"/>
      </w:pPr>
    </w:p>
    <w:p w:rsidR="00000F68" w:rsidRPr="00753A59" w:rsidRDefault="00000F68" w:rsidP="00753A59">
      <w:pPr>
        <w:pStyle w:val="a3"/>
      </w:pPr>
    </w:p>
    <w:p w:rsidR="00476730" w:rsidRPr="00753A59" w:rsidRDefault="00476730" w:rsidP="00753A59">
      <w:pPr>
        <w:pStyle w:val="a3"/>
      </w:pPr>
    </w:p>
    <w:p w:rsidR="00476730" w:rsidRPr="00753A59" w:rsidRDefault="00476730" w:rsidP="00753A59">
      <w:pPr>
        <w:pStyle w:val="a3"/>
      </w:pPr>
    </w:p>
    <w:p w:rsidR="00476730" w:rsidRPr="00753A59" w:rsidRDefault="00476730" w:rsidP="00753A59">
      <w:pPr>
        <w:pStyle w:val="a3"/>
      </w:pPr>
    </w:p>
    <w:p w:rsidR="00476730" w:rsidRPr="00753A59" w:rsidRDefault="00476730" w:rsidP="00753A59">
      <w:pPr>
        <w:pStyle w:val="a3"/>
      </w:pPr>
    </w:p>
    <w:p w:rsidR="00476730" w:rsidRPr="00753A59" w:rsidRDefault="00476730" w:rsidP="00753A59">
      <w:pPr>
        <w:pStyle w:val="a3"/>
      </w:pPr>
    </w:p>
    <w:p w:rsidR="00B63E2A" w:rsidRDefault="00B63E2A" w:rsidP="00753A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B63E2A" w:rsidSect="00B63E2A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476730" w:rsidRPr="00753A59" w:rsidRDefault="00476730" w:rsidP="00753A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A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6B53" w:rsidRPr="00753A59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476730" w:rsidRPr="00753A59" w:rsidRDefault="00476730" w:rsidP="00753A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A59">
        <w:rPr>
          <w:rFonts w:ascii="Times New Roman" w:eastAsia="Times New Roman" w:hAnsi="Times New Roman" w:cs="Times New Roman"/>
          <w:sz w:val="24"/>
          <w:szCs w:val="24"/>
        </w:rPr>
        <w:t xml:space="preserve">к приказу муниципального бюджетного общеобразовательного учреждения Орловской средней общеобразовательной школы № 1 </w:t>
      </w:r>
    </w:p>
    <w:p w:rsidR="00476730" w:rsidRPr="00753A59" w:rsidRDefault="00476730" w:rsidP="00753A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3A5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753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BAF" w:rsidRPr="00790B6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576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23C2" w:rsidRPr="00790B6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24BAF" w:rsidRPr="00790B6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90B6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123C2" w:rsidRPr="00790B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76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A59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B63E2A">
        <w:rPr>
          <w:rFonts w:ascii="Times New Roman" w:eastAsia="Times New Roman" w:hAnsi="Times New Roman" w:cs="Times New Roman"/>
          <w:sz w:val="24"/>
          <w:szCs w:val="24"/>
        </w:rPr>
        <w:t xml:space="preserve"> 544</w:t>
      </w:r>
      <w:r w:rsidRPr="00753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6730" w:rsidRPr="00753A59" w:rsidRDefault="00476730" w:rsidP="00753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30" w:rsidRPr="00753A59" w:rsidRDefault="00C36315" w:rsidP="00753A5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рожная карта</w:t>
      </w:r>
    </w:p>
    <w:p w:rsidR="00476730" w:rsidRPr="00753A59" w:rsidRDefault="00476730" w:rsidP="00753A5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59">
        <w:rPr>
          <w:rFonts w:ascii="Times New Roman" w:eastAsia="Times New Roman" w:hAnsi="Times New Roman" w:cs="Times New Roman"/>
          <w:b/>
          <w:sz w:val="28"/>
          <w:szCs w:val="28"/>
        </w:rPr>
        <w:t>подготовк</w:t>
      </w:r>
      <w:r w:rsidR="00C3631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53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631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C6B53" w:rsidRPr="00753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3A59">
        <w:rPr>
          <w:rFonts w:ascii="Times New Roman" w:eastAsia="Times New Roman" w:hAnsi="Times New Roman" w:cs="Times New Roman"/>
          <w:b/>
          <w:sz w:val="28"/>
          <w:szCs w:val="28"/>
        </w:rPr>
        <w:t>проведени</w:t>
      </w:r>
      <w:r w:rsidR="00C36315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753A5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итоговой аттестации по</w:t>
      </w:r>
      <w:r w:rsidR="003C6B53" w:rsidRPr="00753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3A59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м программам основного общего и среднего общего образования</w:t>
      </w:r>
      <w:r w:rsidR="003C6B53" w:rsidRPr="00753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3A59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бюджетном общеобразовательном учреждении Орловской средней общеобразовательной школе № 1</w:t>
      </w:r>
    </w:p>
    <w:p w:rsidR="00476730" w:rsidRPr="00753A59" w:rsidRDefault="00476730" w:rsidP="00753A59">
      <w:pPr>
        <w:pStyle w:val="a3"/>
        <w:jc w:val="center"/>
        <w:rPr>
          <w:b/>
          <w:sz w:val="28"/>
          <w:szCs w:val="28"/>
        </w:rPr>
      </w:pPr>
      <w:proofErr w:type="gramStart"/>
      <w:r w:rsidRPr="00753A59">
        <w:rPr>
          <w:b/>
          <w:sz w:val="28"/>
          <w:szCs w:val="28"/>
        </w:rPr>
        <w:t>в</w:t>
      </w:r>
      <w:proofErr w:type="gramEnd"/>
      <w:r w:rsidRPr="00753A59">
        <w:rPr>
          <w:b/>
          <w:sz w:val="28"/>
          <w:szCs w:val="28"/>
        </w:rPr>
        <w:t xml:space="preserve"> 20</w:t>
      </w:r>
      <w:r w:rsidR="00F93BED">
        <w:rPr>
          <w:b/>
          <w:sz w:val="28"/>
          <w:szCs w:val="28"/>
        </w:rPr>
        <w:t>2</w:t>
      </w:r>
      <w:r w:rsidR="00B57686">
        <w:rPr>
          <w:b/>
          <w:sz w:val="28"/>
          <w:szCs w:val="28"/>
        </w:rPr>
        <w:t>6</w:t>
      </w:r>
      <w:r w:rsidRPr="00753A59">
        <w:rPr>
          <w:b/>
          <w:sz w:val="28"/>
          <w:szCs w:val="28"/>
        </w:rPr>
        <w:t xml:space="preserve"> году</w:t>
      </w:r>
    </w:p>
    <w:p w:rsidR="003E21E9" w:rsidRPr="00753A59" w:rsidRDefault="003E21E9" w:rsidP="00753A59">
      <w:pPr>
        <w:pStyle w:val="a3"/>
        <w:jc w:val="center"/>
        <w:rPr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74"/>
        <w:gridCol w:w="2409"/>
        <w:gridCol w:w="2383"/>
      </w:tblGrid>
      <w:tr w:rsidR="00B25B1C" w:rsidRPr="00753A59" w:rsidTr="00384FC2">
        <w:tc>
          <w:tcPr>
            <w:tcW w:w="709" w:type="dxa"/>
            <w:hideMark/>
          </w:tcPr>
          <w:p w:rsidR="00B25B1C" w:rsidRPr="00753A59" w:rsidRDefault="00B25B1C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8674" w:type="dxa"/>
            <w:hideMark/>
          </w:tcPr>
          <w:p w:rsidR="00B25B1C" w:rsidRPr="00753A59" w:rsidRDefault="00277414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  <w:hideMark/>
          </w:tcPr>
          <w:p w:rsidR="00B25B1C" w:rsidRPr="00753A59" w:rsidRDefault="00B25B1C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рок</w:t>
            </w:r>
            <w:r w:rsidR="002774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реализации</w:t>
            </w:r>
          </w:p>
        </w:tc>
        <w:tc>
          <w:tcPr>
            <w:tcW w:w="2383" w:type="dxa"/>
            <w:hideMark/>
          </w:tcPr>
          <w:p w:rsidR="00B25B1C" w:rsidRPr="00753A59" w:rsidRDefault="00277414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тветственный</w:t>
            </w:r>
            <w:r w:rsidR="00B25B1C"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B25B1C" w:rsidRPr="00753A59" w:rsidTr="00384FC2">
        <w:tc>
          <w:tcPr>
            <w:tcW w:w="14175" w:type="dxa"/>
            <w:gridSpan w:val="4"/>
            <w:hideMark/>
          </w:tcPr>
          <w:p w:rsidR="00B25B1C" w:rsidRPr="00753A59" w:rsidRDefault="00277414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 Анализ</w:t>
            </w:r>
            <w:r w:rsidR="00B25B1C"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проведения государственной итоговой аттестации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в 2025 году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753A59" w:rsidRDefault="00B74615" w:rsidP="0008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оведение заседаний школьных методических объединений  «Анализ результатов </w:t>
            </w:r>
            <w:r w:rsidR="00FC63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сударственной итоговой аттестации обучающихся, освоивщих основные образовательные программы основного общего и с</w:t>
            </w:r>
            <w:r w:rsidR="00824B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днего общего образования в 202</w:t>
            </w:r>
            <w:r w:rsidR="002774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FC63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202</w:t>
            </w:r>
            <w:r w:rsidR="002774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FC63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чебном году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FC6311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вгуст </w:t>
            </w:r>
            <w:r w:rsidR="005942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сентябрь</w:t>
            </w:r>
          </w:p>
          <w:p w:rsidR="00B74615" w:rsidRPr="00753A59" w:rsidRDefault="00B74615" w:rsidP="0027741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0</w:t>
            </w:r>
            <w:r w:rsidR="00FC631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27741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FC6311" w:rsidRDefault="00C363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,</w:t>
            </w:r>
          </w:p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уководители ШМО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753A59" w:rsidRDefault="00B74615" w:rsidP="0008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дготовка и представление  предложений по совершенствованию проведения ГИ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202</w:t>
            </w:r>
            <w:r w:rsidR="002774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06530E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вгуст</w:t>
            </w:r>
          </w:p>
          <w:p w:rsidR="00B74615" w:rsidRPr="00753A59" w:rsidRDefault="00B74615" w:rsidP="0027741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0</w:t>
            </w:r>
            <w:r w:rsidR="00FC631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27741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8C266E" w:rsidRDefault="00B74615" w:rsidP="00BF1269">
            <w:pPr>
              <w:pStyle w:val="1"/>
              <w:spacing w:before="0" w:after="0" w:line="240" w:lineRule="auto"/>
              <w:jc w:val="both"/>
              <w:rPr>
                <w:rFonts w:ascii="Times New Roman" w:eastAsia="Calibri" w:hAnsi="Times New Roman"/>
                <w:b w:val="0"/>
                <w:bCs w:val="0"/>
                <w:color w:val="00B050"/>
                <w:sz w:val="24"/>
                <w:szCs w:val="24"/>
                <w:lang w:eastAsia="en-US"/>
              </w:rPr>
            </w:pPr>
            <w:r w:rsidRPr="00D67516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Обсуждение </w:t>
            </w:r>
            <w:r w:rsidR="00FC6311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вопроса </w:t>
            </w:r>
            <w:r w:rsidRPr="00D67516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на </w:t>
            </w:r>
            <w:r w:rsidR="00FC6311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совещании при директоре</w:t>
            </w:r>
            <w:r w:rsidRPr="00753A5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C26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</w:t>
            </w:r>
            <w:r w:rsidR="00824BAF" w:rsidRPr="00824BA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Анализ результатов ЕГЭ, ОГЭ в 202</w:t>
            </w:r>
            <w:r w:rsidR="00277414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824BAF" w:rsidRPr="00824BA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году и разработка основных направлений повышения качества подготовки обучающихся 9-х, 11-х классов в 202</w:t>
            </w:r>
            <w:r w:rsidR="00277414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824BAF" w:rsidRPr="00824BA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277414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824BAF" w:rsidRPr="00824BA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учебном году</w:t>
            </w:r>
            <w:r w:rsidR="00824BA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8C266E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BF1269" w:rsidRDefault="001D2C4A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F126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Сентябрь</w:t>
            </w:r>
          </w:p>
          <w:p w:rsidR="00B74615" w:rsidRPr="00753A59" w:rsidRDefault="00B74615" w:rsidP="00FE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F126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0</w:t>
            </w:r>
            <w:r w:rsidR="00FC6311" w:rsidRPr="00BF126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2774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5</w:t>
            </w:r>
            <w:r w:rsidRPr="00BF126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753A59" w:rsidRDefault="00B74615" w:rsidP="00895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результатов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 в 20</w:t>
            </w:r>
            <w:r w:rsidR="00FC63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2774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CF29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2774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чебн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у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 Подготовка статистических и аналитических материалов о проведении ГИА-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2774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юль </w:t>
            </w:r>
          </w:p>
          <w:p w:rsidR="00B74615" w:rsidRPr="00753A59" w:rsidRDefault="00B74615" w:rsidP="0089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2774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C669C0" w:rsidRPr="00753A59" w:rsidTr="00384FC2">
        <w:tc>
          <w:tcPr>
            <w:tcW w:w="709" w:type="dxa"/>
            <w:shd w:val="clear" w:color="auto" w:fill="FFFFFF" w:themeFill="background1"/>
          </w:tcPr>
          <w:p w:rsidR="00C669C0" w:rsidRPr="00753A59" w:rsidRDefault="00C669C0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</w:t>
            </w:r>
          </w:p>
        </w:tc>
        <w:tc>
          <w:tcPr>
            <w:tcW w:w="8674" w:type="dxa"/>
            <w:shd w:val="clear" w:color="auto" w:fill="FFFFFF" w:themeFill="background1"/>
          </w:tcPr>
          <w:p w:rsidR="00C669C0" w:rsidRPr="00753A59" w:rsidRDefault="00C669C0" w:rsidP="00895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едение по итогам анализа результатов ГИА-202</w:t>
            </w:r>
            <w:r w:rsidR="002774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рофилактической работы по предупреждению организационно-технологических и других нарушений при проведении ГИА-202</w:t>
            </w:r>
            <w:r w:rsidR="002774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C669C0" w:rsidRPr="00753A59" w:rsidRDefault="00C669C0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и учебного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C669C0" w:rsidRDefault="00C669C0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384FC2">
        <w:tc>
          <w:tcPr>
            <w:tcW w:w="14175" w:type="dxa"/>
            <w:gridSpan w:val="4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 Меры по повышению качества преподавания учебных предметов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1. </w:t>
            </w:r>
          </w:p>
        </w:tc>
        <w:tc>
          <w:tcPr>
            <w:tcW w:w="8674" w:type="dxa"/>
            <w:shd w:val="clear" w:color="auto" w:fill="FFFFFF" w:themeFill="background1"/>
            <w:hideMark/>
          </w:tcPr>
          <w:p w:rsidR="00B74615" w:rsidRPr="00753A59" w:rsidRDefault="00B74615" w:rsidP="00135DAE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учебных планов,</w:t>
            </w:r>
            <w:r w:rsidR="0013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 качественную подготовку обучающихся 9,11 классов к государственной итоговой аттестаци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66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  <w:p w:rsidR="00B74615" w:rsidRPr="00753A59" w:rsidRDefault="00B74615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FC63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824B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</w:p>
        </w:tc>
        <w:tc>
          <w:tcPr>
            <w:tcW w:w="8674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pStyle w:val="a3"/>
              <w:ind w:right="102"/>
              <w:jc w:val="both"/>
            </w:pPr>
            <w:r w:rsidRPr="00753A59">
              <w:t>Ежедневный контроль посещаемости уроков обучающимися 9-х и 11-х класс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 течение учебного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824BAF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руководители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674" w:type="dxa"/>
            <w:shd w:val="clear" w:color="auto" w:fill="FFFFFF" w:themeFill="background1"/>
            <w:hideMark/>
          </w:tcPr>
          <w:p w:rsidR="00B74615" w:rsidRPr="00753A59" w:rsidRDefault="00B74615" w:rsidP="00135DAE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успеваемостью обучающихся 9-х и 11 –х классов 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жемесячно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384FC2">
        <w:trPr>
          <w:trHeight w:val="278"/>
        </w:trPr>
        <w:tc>
          <w:tcPr>
            <w:tcW w:w="7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ганизация  дополнительной работы с обучающимися     9-х и 11-х    классов  в  рамках     консультационных     занятий     </w:t>
            </w:r>
            <w:r w:rsidRPr="00753A59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(для слабо-  и  высокомотивированных  обучающихся)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tabs>
                <w:tab w:val="left" w:pos="2048"/>
              </w:tabs>
              <w:spacing w:after="0" w:line="240" w:lineRule="auto"/>
              <w:ind w:right="-112" w:firstLine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B74615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 -предметники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ониторинг индивидуальной работы с обучающимися «группы риска»  и обучающимися, включенными в группу «потенциальных  высокобальников»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ind w:right="-112" w:firstLine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6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Участие учителей - предметников  в вебинарах, круглых столах, мастер-классах  по вопросам подготовки обучающихся к ГИА-9, ГИА-11 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B74615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 - предметники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7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753A59" w:rsidRDefault="00B74615" w:rsidP="00F34642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. Выявление уровня остаточных</w:t>
            </w:r>
            <w:r w:rsidR="00F34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обучающихся 9-х, 11-х классов по русскому языку и математике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  <w:p w:rsidR="00B74615" w:rsidRPr="00753A59" w:rsidRDefault="00B74615" w:rsidP="00753A5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-предметники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8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753A59" w:rsidRDefault="00B74615" w:rsidP="00753A59">
            <w:pPr>
              <w:pStyle w:val="a7"/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ое сочинения (изложения) в 11-х классах</w:t>
            </w:r>
            <w:r w:rsidR="00613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ующим анализ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ябрь</w:t>
            </w:r>
          </w:p>
          <w:p w:rsidR="00B74615" w:rsidRPr="00753A59" w:rsidRDefault="00B74615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B74615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учителя русского языка и литературы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9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753A59" w:rsidRDefault="00B6339C" w:rsidP="00753A59">
            <w:pPr>
              <w:pStyle w:val="a3"/>
              <w:ind w:right="102"/>
              <w:jc w:val="both"/>
            </w:pPr>
            <w:r>
              <w:t>Мониторинг качества общего образования</w:t>
            </w:r>
            <w:r w:rsidR="00B74615" w:rsidRPr="00753A59">
              <w:t xml:space="preserve">: </w:t>
            </w:r>
          </w:p>
          <w:p w:rsidR="00B74615" w:rsidRPr="00753A59" w:rsidRDefault="00B74615" w:rsidP="00753A59">
            <w:pPr>
              <w:pStyle w:val="a3"/>
              <w:ind w:right="102"/>
              <w:jc w:val="both"/>
            </w:pPr>
            <w:r w:rsidRPr="00753A59">
              <w:t xml:space="preserve">9 классы - </w:t>
            </w:r>
            <w:r w:rsidR="00F77DF5" w:rsidRPr="00F77DF5">
              <w:t>математика, русский язык</w:t>
            </w:r>
          </w:p>
          <w:p w:rsidR="00B74615" w:rsidRPr="00753A59" w:rsidRDefault="00B74615" w:rsidP="00B6339C">
            <w:pPr>
              <w:pStyle w:val="a3"/>
              <w:ind w:right="102"/>
              <w:jc w:val="both"/>
            </w:pPr>
            <w:r w:rsidRPr="00753A59">
              <w:t xml:space="preserve">11 классы -  </w:t>
            </w:r>
            <w:r w:rsidR="00F77DF5" w:rsidRPr="00F77DF5">
              <w:t>математика, русский язык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кабрь</w:t>
            </w:r>
          </w:p>
          <w:p w:rsidR="00B74615" w:rsidRPr="00753A59" w:rsidRDefault="00B74615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0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FF7E8D" w:rsidRDefault="00B74615" w:rsidP="00753A59">
            <w:pPr>
              <w:pStyle w:val="a7"/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бный ОГЭ п</w:t>
            </w:r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матике в 9-х классах с последующим анализ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FF7E8D" w:rsidRDefault="0027664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</w:t>
            </w:r>
            <w:r w:rsidR="00FF7E8D"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каб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</w:t>
            </w:r>
          </w:p>
          <w:p w:rsidR="00B74615" w:rsidRPr="00FF7E8D" w:rsidRDefault="00B74615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FF7E8D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B74615"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учителя математики</w:t>
            </w:r>
          </w:p>
        </w:tc>
      </w:tr>
      <w:tr w:rsidR="00FF7E8D" w:rsidRPr="00753A59" w:rsidTr="00384FC2">
        <w:tc>
          <w:tcPr>
            <w:tcW w:w="709" w:type="dxa"/>
            <w:shd w:val="clear" w:color="auto" w:fill="FFFFFF" w:themeFill="background1"/>
          </w:tcPr>
          <w:p w:rsidR="00FF7E8D" w:rsidRPr="00753A59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1.</w:t>
            </w:r>
          </w:p>
        </w:tc>
        <w:tc>
          <w:tcPr>
            <w:tcW w:w="8674" w:type="dxa"/>
            <w:shd w:val="clear" w:color="auto" w:fill="FFFFFF" w:themeFill="background1"/>
          </w:tcPr>
          <w:p w:rsidR="00FF7E8D" w:rsidRPr="00FF7E8D" w:rsidRDefault="00FF7E8D" w:rsidP="00135DAE">
            <w:pPr>
              <w:pStyle w:val="a7"/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й ОГЭ по русскому языку в 9-х классах с последующим анализ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FF7E8D" w:rsidRPr="00FF7E8D" w:rsidRDefault="00276645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кабрь</w:t>
            </w:r>
          </w:p>
          <w:p w:rsidR="00FF7E8D" w:rsidRPr="00FF7E8D" w:rsidRDefault="00FF7E8D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FF7E8D" w:rsidRPr="00FF7E8D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, учителя русского языка</w:t>
            </w:r>
          </w:p>
        </w:tc>
      </w:tr>
      <w:tr w:rsidR="00FF7E8D" w:rsidRPr="00753A59" w:rsidTr="00384FC2">
        <w:tc>
          <w:tcPr>
            <w:tcW w:w="709" w:type="dxa"/>
            <w:shd w:val="clear" w:color="auto" w:fill="FFFFFF" w:themeFill="background1"/>
          </w:tcPr>
          <w:p w:rsidR="00FF7E8D" w:rsidRPr="00753A59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2.</w:t>
            </w:r>
          </w:p>
        </w:tc>
        <w:tc>
          <w:tcPr>
            <w:tcW w:w="8674" w:type="dxa"/>
            <w:shd w:val="clear" w:color="auto" w:fill="FFFFFF" w:themeFill="background1"/>
          </w:tcPr>
          <w:p w:rsidR="00FF7E8D" w:rsidRPr="00FF7E8D" w:rsidRDefault="00FF7E8D" w:rsidP="00FF7E8D">
            <w:pPr>
              <w:pStyle w:val="a7"/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бный ЕГЭ п</w:t>
            </w:r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матике в 11-х классах с последующим анализ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FF7E8D" w:rsidRPr="00FF7E8D" w:rsidRDefault="00276645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кабрь</w:t>
            </w:r>
          </w:p>
          <w:p w:rsidR="00FF7E8D" w:rsidRPr="00FF7E8D" w:rsidRDefault="00FF7E8D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EB09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FF7E8D" w:rsidRPr="00FF7E8D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, учителя математики</w:t>
            </w:r>
          </w:p>
        </w:tc>
      </w:tr>
      <w:tr w:rsidR="00FF7E8D" w:rsidRPr="00753A59" w:rsidTr="00384FC2">
        <w:tc>
          <w:tcPr>
            <w:tcW w:w="709" w:type="dxa"/>
            <w:shd w:val="clear" w:color="auto" w:fill="FFFFFF" w:themeFill="background1"/>
          </w:tcPr>
          <w:p w:rsidR="00FF7E8D" w:rsidRPr="00753A59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3.</w:t>
            </w:r>
          </w:p>
        </w:tc>
        <w:tc>
          <w:tcPr>
            <w:tcW w:w="8674" w:type="dxa"/>
            <w:shd w:val="clear" w:color="auto" w:fill="FFFFFF" w:themeFill="background1"/>
          </w:tcPr>
          <w:p w:rsidR="00FF7E8D" w:rsidRPr="00FF7E8D" w:rsidRDefault="00FF7E8D" w:rsidP="00135DAE">
            <w:pPr>
              <w:pStyle w:val="a7"/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й ЕГЭ по русскому языку в 11-х классах с последующим анализ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FF7E8D" w:rsidRPr="00FF7E8D" w:rsidRDefault="00276645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кабрь</w:t>
            </w:r>
          </w:p>
          <w:p w:rsidR="00FF7E8D" w:rsidRPr="00FF7E8D" w:rsidRDefault="00FF7E8D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FF7E8D" w:rsidRPr="00FF7E8D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, учителя русского языка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4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FF7E8D" w:rsidRDefault="00B74615" w:rsidP="00135DAE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е ОГЭ, ЕГЭ по предметам по выбору с последующим анализ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FF7E8D" w:rsidRDefault="00FF7E8D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Январь</w:t>
            </w:r>
            <w:r w:rsidR="00EB09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февраль</w:t>
            </w:r>
          </w:p>
          <w:p w:rsidR="00B74615" w:rsidRPr="00FF7E8D" w:rsidRDefault="00B74615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FF7E8D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B74615"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учителя -предметники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8674" w:type="dxa"/>
            <w:shd w:val="clear" w:color="auto" w:fill="FFFFFF" w:themeFill="background1"/>
          </w:tcPr>
          <w:p w:rsidR="00B74615" w:rsidRPr="00753A59" w:rsidRDefault="00B74615" w:rsidP="000E74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ое устное собеседование в 9-х классах</w:t>
            </w:r>
            <w:r w:rsidR="00613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9A1"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с последующим анализом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504D09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Январь</w:t>
            </w:r>
          </w:p>
          <w:p w:rsidR="00B74615" w:rsidRPr="00753A59" w:rsidRDefault="00B74615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B74615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учителя русского языка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6.</w:t>
            </w:r>
          </w:p>
        </w:tc>
        <w:tc>
          <w:tcPr>
            <w:tcW w:w="8674" w:type="dxa"/>
            <w:shd w:val="clear" w:color="auto" w:fill="auto"/>
          </w:tcPr>
          <w:p w:rsidR="00B74615" w:rsidRPr="00753A59" w:rsidRDefault="00B74615" w:rsidP="00753A5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9-х и 11-х классов с целью оценки уровня подготовленности выпускников к государственной итоговой аттестации в форме ОГЭ и ЕГЭ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дминистрация школы, руководители ШМО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7.</w:t>
            </w:r>
          </w:p>
        </w:tc>
        <w:tc>
          <w:tcPr>
            <w:tcW w:w="8674" w:type="dxa"/>
            <w:shd w:val="clear" w:color="auto" w:fill="auto"/>
          </w:tcPr>
          <w:p w:rsidR="00B74615" w:rsidRPr="00753A59" w:rsidRDefault="00B74615" w:rsidP="0075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t>Анкетирование выпускников по выявлению проблем при подготовке к сдаче  ГИА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март</w:t>
            </w:r>
          </w:p>
          <w:p w:rsidR="00B74615" w:rsidRPr="00753A59" w:rsidRDefault="00B74615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20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чебного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8.</w:t>
            </w:r>
          </w:p>
        </w:tc>
        <w:tc>
          <w:tcPr>
            <w:tcW w:w="8674" w:type="dxa"/>
            <w:shd w:val="clear" w:color="auto" w:fill="auto"/>
          </w:tcPr>
          <w:p w:rsidR="00B74615" w:rsidRPr="00753A59" w:rsidRDefault="00B74615" w:rsidP="0075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</w:pPr>
            <w:r w:rsidRPr="00A713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 «Готовность выпускников 9,11 классов     к    государственной итоговой аттестации. Выполнение обязательного минимума лабораторных и практических работ по физике, химии, биологии, географи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й</w:t>
            </w:r>
          </w:p>
          <w:p w:rsidR="00B74615" w:rsidRPr="00753A59" w:rsidRDefault="00B74615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276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384FC2">
        <w:tc>
          <w:tcPr>
            <w:tcW w:w="14175" w:type="dxa"/>
            <w:gridSpan w:val="4"/>
            <w:shd w:val="clear" w:color="auto" w:fill="auto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 Норм</w:t>
            </w:r>
            <w:r w:rsidR="00384FC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ативно-правовое обеспечение ГИА-9 и ГИА-11</w:t>
            </w:r>
          </w:p>
        </w:tc>
      </w:tr>
      <w:tr w:rsidR="00B74615" w:rsidRPr="00753A59" w:rsidTr="00384FC2">
        <w:trPr>
          <w:trHeight w:val="1230"/>
        </w:trPr>
        <w:tc>
          <w:tcPr>
            <w:tcW w:w="7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</w:t>
            </w:r>
          </w:p>
        </w:tc>
        <w:tc>
          <w:tcPr>
            <w:tcW w:w="8674" w:type="dxa"/>
            <w:shd w:val="clear" w:color="auto" w:fill="auto"/>
            <w:hideMark/>
          </w:tcPr>
          <w:p w:rsidR="00B74615" w:rsidRPr="00753A59" w:rsidRDefault="00504D09" w:rsidP="00753A5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 о</w:t>
            </w:r>
            <w:r w:rsidR="00B74615"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ответственных лиц за:</w:t>
            </w:r>
          </w:p>
          <w:p w:rsidR="00B74615" w:rsidRPr="00753A59" w:rsidRDefault="00504D09" w:rsidP="00753A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, организацию и проведение</w:t>
            </w:r>
            <w:r w:rsidR="00B74615"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 по образовательным программам основного общего и среднего общего образования в 20</w:t>
            </w:r>
            <w:r w:rsidR="00B63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4615" w:rsidRPr="00753A5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7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4615"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B74615" w:rsidRPr="00753A59" w:rsidRDefault="00B74615" w:rsidP="00753A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3A5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азы участников ГИА, работников ППЭ;</w:t>
            </w:r>
          </w:p>
          <w:p w:rsidR="00B74615" w:rsidRPr="00753A59" w:rsidRDefault="00B74615" w:rsidP="00753A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3A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по</w:t>
            </w:r>
            <w:r w:rsidR="00504D09">
              <w:rPr>
                <w:rFonts w:ascii="Times New Roman" w:hAnsi="Times New Roman" w:cs="Times New Roman"/>
                <w:sz w:val="24"/>
                <w:szCs w:val="24"/>
              </w:rPr>
              <w:t>дготовки обучающихся 9-х и 11-х</w:t>
            </w:r>
            <w:r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участию в ГИА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  <w:p w:rsidR="00B74615" w:rsidRPr="00753A59" w:rsidRDefault="00B74615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515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</w:t>
            </w:r>
          </w:p>
        </w:tc>
      </w:tr>
      <w:tr w:rsidR="00B74615" w:rsidRPr="00753A59" w:rsidTr="00384FC2">
        <w:trPr>
          <w:trHeight w:val="1230"/>
        </w:trPr>
        <w:tc>
          <w:tcPr>
            <w:tcW w:w="7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  <w:hideMark/>
          </w:tcPr>
          <w:p w:rsidR="00B74615" w:rsidRPr="00753A59" w:rsidRDefault="00B74615" w:rsidP="00EB098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дорожной карты подготовк</w:t>
            </w:r>
            <w:r w:rsidR="00504D0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4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ведению государственной итоговой 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по образовательным программам основного общего и среднего общего образования в муниципальном бюджетном общеобразовательном учреждении Орловской средней общеобразовательной школе № 1 в 20</w:t>
            </w:r>
            <w:r w:rsidR="00B633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15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B74615" w:rsidRPr="00753A59" w:rsidRDefault="00504D09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вгуст - Сентябрь</w:t>
            </w:r>
          </w:p>
          <w:p w:rsidR="00B74615" w:rsidRPr="00753A59" w:rsidRDefault="00B74615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515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 </w:t>
            </w:r>
          </w:p>
        </w:tc>
        <w:tc>
          <w:tcPr>
            <w:tcW w:w="2383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384FC2">
        <w:trPr>
          <w:trHeight w:val="860"/>
        </w:trPr>
        <w:tc>
          <w:tcPr>
            <w:tcW w:w="7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.</w:t>
            </w:r>
          </w:p>
        </w:tc>
        <w:tc>
          <w:tcPr>
            <w:tcW w:w="8674" w:type="dxa"/>
            <w:shd w:val="clear" w:color="auto" w:fill="auto"/>
            <w:hideMark/>
          </w:tcPr>
          <w:p w:rsidR="00B74615" w:rsidRPr="00753A59" w:rsidRDefault="00B74615" w:rsidP="00753A5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акета нормативно-правовых документов, обеспечивающих проведение государственной итоговой аттестации обучающихся 9-х и 11-х классов и постоянное его пополнение (федеральный, региональный, муниципальный уровни)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  <w:shd w:val="clear" w:color="auto" w:fill="FFFFFF" w:themeFill="background1"/>
            <w:hideMark/>
          </w:tcPr>
          <w:p w:rsidR="00B74615" w:rsidRPr="00753A59" w:rsidRDefault="00C36315" w:rsidP="0013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384FC2">
        <w:trPr>
          <w:trHeight w:val="169"/>
        </w:trPr>
        <w:tc>
          <w:tcPr>
            <w:tcW w:w="7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.</w:t>
            </w:r>
          </w:p>
        </w:tc>
        <w:tc>
          <w:tcPr>
            <w:tcW w:w="8674" w:type="dxa"/>
            <w:shd w:val="clear" w:color="auto" w:fill="auto"/>
          </w:tcPr>
          <w:p w:rsidR="00B74615" w:rsidRPr="00753A59" w:rsidRDefault="00B74615" w:rsidP="00EB0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учение и использование в работе методических рекомендаций, инструкций по подготовке и проведению ГИА-9 и ГИА-11 в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515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, разработанных министерством образования и науки РФ, министерством общего и профессионального образования Ростовской области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EB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Я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варь – июл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515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202</w:t>
            </w:r>
            <w:r w:rsidR="00A515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5.</w:t>
            </w:r>
          </w:p>
        </w:tc>
        <w:tc>
          <w:tcPr>
            <w:tcW w:w="8674" w:type="dxa"/>
            <w:shd w:val="clear" w:color="auto" w:fill="auto"/>
          </w:tcPr>
          <w:p w:rsidR="00B74615" w:rsidRPr="00753A59" w:rsidRDefault="00B74615" w:rsidP="00F4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ведение нормативно - правовой документации школы, отражающей работу по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организации и проведению ГИА-9, ГИА-11 в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515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 в соответствие с федеральными региональными и муниципальными нормативными правовыми актами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В течение учебного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альцева А.А.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74615" w:rsidRPr="00753A59" w:rsidTr="00384FC2">
        <w:tc>
          <w:tcPr>
            <w:tcW w:w="14175" w:type="dxa"/>
            <w:gridSpan w:val="4"/>
            <w:shd w:val="clear" w:color="auto" w:fill="auto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4. Организационное сопровождение ГИА</w:t>
            </w:r>
          </w:p>
        </w:tc>
      </w:tr>
      <w:tr w:rsidR="00B74615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4.1. </w:t>
            </w:r>
          </w:p>
        </w:tc>
        <w:tc>
          <w:tcPr>
            <w:tcW w:w="8674" w:type="dxa"/>
            <w:shd w:val="clear" w:color="auto" w:fill="auto"/>
          </w:tcPr>
          <w:p w:rsidR="00B74615" w:rsidRPr="00753A59" w:rsidRDefault="00B74615" w:rsidP="000F3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тодическое сопровождение деятельности педагогов по вопросам подготовки обучающихся к ГИА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515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</w:t>
            </w:r>
          </w:p>
        </w:tc>
        <w:tc>
          <w:tcPr>
            <w:tcW w:w="8674" w:type="dxa"/>
            <w:shd w:val="clear" w:color="auto" w:fill="auto"/>
          </w:tcPr>
          <w:p w:rsidR="002B5647" w:rsidRPr="003C7B85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аседание ШМО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</w:t>
            </w:r>
            <w:r w:rsidRPr="003C7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готовка</w:t>
            </w:r>
          </w:p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пускников к ОГЭ по новым КИМ с учетом требований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C7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ГО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знакомление со структурой и содержанием КИМ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учение кодификатора требований к уровню подготовки выпускников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учение элементов содержания по предметам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учение спецификации  демонстрационного варианта по предметам ГИА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ктябрь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5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уководители ШМО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: «</w:t>
            </w:r>
            <w:r w:rsidRPr="00F77DF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документы государственной итоговой аттестации выпускников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7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рт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4A48D7">
        <w:tc>
          <w:tcPr>
            <w:tcW w:w="709" w:type="dxa"/>
            <w:shd w:val="clear" w:color="auto" w:fill="FFFFFF" w:themeFill="background1"/>
          </w:tcPr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</w:t>
            </w:r>
          </w:p>
        </w:tc>
        <w:tc>
          <w:tcPr>
            <w:tcW w:w="8674" w:type="dxa"/>
            <w:shd w:val="clear" w:color="auto" w:fill="auto"/>
            <w:vAlign w:val="center"/>
          </w:tcPr>
          <w:p w:rsidR="002B5647" w:rsidRPr="00F77DF5" w:rsidRDefault="002B5647" w:rsidP="002B5647">
            <w:pPr>
              <w:pStyle w:val="a3"/>
              <w:ind w:left="175"/>
              <w:jc w:val="both"/>
              <w:rPr>
                <w:rFonts w:eastAsia="Calibri"/>
                <w:color w:val="FF0000"/>
                <w:lang w:eastAsia="en-US"/>
              </w:rPr>
            </w:pPr>
            <w:r w:rsidRPr="00753A59">
              <w:t xml:space="preserve">Педагогический совет: </w:t>
            </w:r>
          </w:p>
          <w:p w:rsidR="002B5647" w:rsidRPr="00F77DF5" w:rsidRDefault="002B5647" w:rsidP="002B5647">
            <w:pPr>
              <w:pStyle w:val="a3"/>
              <w:numPr>
                <w:ilvl w:val="0"/>
                <w:numId w:val="31"/>
              </w:numPr>
              <w:ind w:left="33" w:firstLine="142"/>
              <w:jc w:val="both"/>
              <w:rPr>
                <w:rFonts w:eastAsia="Calibri"/>
                <w:lang w:eastAsia="en-US"/>
              </w:rPr>
            </w:pPr>
            <w:r w:rsidRPr="00F77DF5">
              <w:rPr>
                <w:rFonts w:eastAsia="Calibri"/>
                <w:lang w:eastAsia="en-US"/>
              </w:rPr>
              <w:t>О реализации программ по предметам учебного плана в 9-х, 11-х классах в 202</w:t>
            </w:r>
            <w:r>
              <w:rPr>
                <w:rFonts w:eastAsia="Calibri"/>
                <w:lang w:eastAsia="en-US"/>
              </w:rPr>
              <w:t>5</w:t>
            </w:r>
            <w:r w:rsidRPr="00F77DF5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6</w:t>
            </w:r>
            <w:r w:rsidRPr="00F77DF5">
              <w:rPr>
                <w:rFonts w:eastAsia="Calibri"/>
                <w:lang w:eastAsia="en-US"/>
              </w:rPr>
              <w:t xml:space="preserve"> учебном году. </w:t>
            </w:r>
          </w:p>
          <w:p w:rsidR="002B5647" w:rsidRPr="00F77DF5" w:rsidRDefault="002B5647" w:rsidP="002B5647">
            <w:pPr>
              <w:pStyle w:val="a3"/>
              <w:numPr>
                <w:ilvl w:val="0"/>
                <w:numId w:val="31"/>
              </w:numPr>
              <w:ind w:left="33" w:firstLine="142"/>
              <w:jc w:val="both"/>
              <w:rPr>
                <w:rFonts w:eastAsia="Calibri"/>
                <w:color w:val="FF0000"/>
                <w:lang w:eastAsia="en-US"/>
              </w:rPr>
            </w:pPr>
            <w:r w:rsidRPr="00F77DF5">
              <w:t>О     допуске     к     государственной итоговой    аттестации    обучающихся 9-х,11-х кла</w:t>
            </w:r>
            <w:r>
              <w:t>ссов в 2025</w:t>
            </w:r>
            <w:r w:rsidRPr="00F77DF5">
              <w:t>-202</w:t>
            </w:r>
            <w:r>
              <w:t>6</w:t>
            </w:r>
            <w:r w:rsidRPr="00F77DF5">
              <w:t xml:space="preserve"> учебном году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ай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4A48D7">
        <w:tc>
          <w:tcPr>
            <w:tcW w:w="709" w:type="dxa"/>
            <w:shd w:val="clear" w:color="auto" w:fill="FFFFFF" w:themeFill="background1"/>
          </w:tcPr>
          <w:p w:rsidR="002B5647" w:rsidRPr="00753A59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</w:t>
            </w:r>
          </w:p>
        </w:tc>
        <w:tc>
          <w:tcPr>
            <w:tcW w:w="8674" w:type="dxa"/>
            <w:shd w:val="clear" w:color="auto" w:fill="auto"/>
            <w:vAlign w:val="center"/>
          </w:tcPr>
          <w:p w:rsidR="002B5647" w:rsidRPr="00753A59" w:rsidRDefault="002B5647" w:rsidP="002B5647">
            <w:pPr>
              <w:pStyle w:val="a3"/>
              <w:ind w:right="102"/>
              <w:jc w:val="both"/>
            </w:pPr>
            <w:r w:rsidRPr="00753A59">
              <w:t>Педагогический совет: «</w:t>
            </w:r>
            <w:r w:rsidRPr="00F77DF5">
              <w:t>Об итогах организации и проведения государственной итоговой аттестации обучающихся 9-х классов. О завершении обучения по образовательным программа основного общего образования</w:t>
            </w:r>
            <w:r w:rsidRPr="00753A59">
              <w:t>»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юнь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4A48D7">
        <w:tc>
          <w:tcPr>
            <w:tcW w:w="709" w:type="dxa"/>
            <w:shd w:val="clear" w:color="auto" w:fill="FFFFFF" w:themeFill="background1"/>
          </w:tcPr>
          <w:p w:rsidR="002B5647" w:rsidRPr="00753A59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</w:t>
            </w:r>
          </w:p>
        </w:tc>
        <w:tc>
          <w:tcPr>
            <w:tcW w:w="8674" w:type="dxa"/>
            <w:shd w:val="clear" w:color="auto" w:fill="auto"/>
            <w:vAlign w:val="center"/>
          </w:tcPr>
          <w:p w:rsidR="002B5647" w:rsidRPr="00753A59" w:rsidRDefault="002B5647" w:rsidP="002B5647">
            <w:pPr>
              <w:pStyle w:val="a3"/>
              <w:ind w:right="102"/>
              <w:jc w:val="both"/>
            </w:pPr>
            <w:r w:rsidRPr="00753A59">
              <w:t>Педагогический совет: «</w:t>
            </w:r>
            <w:r w:rsidRPr="00F77DF5">
              <w:t>Об итогах организации и проведения государственной итоговой аттестации обучающихся   11-х   классов. О завершении обучения по образовательным программа среднего общего образования</w:t>
            </w:r>
            <w:r w:rsidRPr="00753A59">
              <w:t>»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юнь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</w:tcPr>
          <w:p w:rsidR="002B5647" w:rsidRPr="00753A59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бор предварительной информации о выборе предметов выпускниками для сдачи ОГЭ и ЕГЭ (с внесен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иями изменений</w:t>
            </w: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ентябрь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Формирование списка обучающихся 11 классов  - претендентов на награждение медалью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кабрь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</w:tcPr>
          <w:p w:rsidR="002B5647" w:rsidRPr="00753A59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</w:t>
            </w:r>
            <w:r w:rsidR="002B56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 xml:space="preserve">Сбор заявлений обучающихся 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9</w:t>
            </w: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 xml:space="preserve">-х классов для участии в итоговом 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обеседован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 позднее чем за две недели до начал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бор заявлений обучающихся 9-х классов об участии в государственной итоговой аттестац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 1 марта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4.</w:t>
            </w:r>
            <w:r w:rsid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бор заявлений обучающихся 11-х классов для участии в итоговом сочинение (изложении)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 позднее чем за две недели до начал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бор заявлений обучающихся 11-х классов об участии в государственной итоговой аттестац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 1 февраля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оздание условий для проведения итогового сочинения (изложения)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екабрь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</w:tcPr>
          <w:p w:rsidR="002B5647" w:rsidRPr="00753A59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4</w:t>
            </w:r>
            <w:r w:rsidR="002B56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 xml:space="preserve">Создание условий для проведения итогового 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обесед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враль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здание условий для проведения ГИА в сроки, установленные Рособрнадзором 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й</w:t>
            </w:r>
            <w:r w:rsidR="00326A5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юл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</w:t>
            </w:r>
            <w:r w:rsidR="00326A5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26A5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здание условий для функционирования н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зе школы ППЭ № 4600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прель – июл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абкина Л.Ф.,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стахова М.С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и обеспечение функционирования каналов связи для передачи данных по ЕГЭ, ОГЭ и ГВЭ между РЦОИ, Управлением образования Орловского района, школой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несение сведений в ФИС и РИС, в порядке, установдленном Правительством РФ: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едения о выпускниках текущего года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едения об участниках ГИА всех категорий с указанием перечня общеобразовательных предметов, выбранных для сдачи ГИА, сведения о форме ГИА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несение участника ГИА к категории лиц с ограниченными возможностями здоровья, детей-инвалидов или инвалидов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едения о работниках ППЭ (руководители, технические специалисты, организаторы в аудитории и вне аудитории, ассистенты, технические специалисты)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 утверждённому графику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</w:tcPr>
          <w:p w:rsidR="002B5647" w:rsidRPr="00753A59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9</w:t>
            </w:r>
            <w:r w:rsidR="002B56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ие мер по защите информации от повреждения или утраты при хранении и обработки информации, содержащейся в РИС, а также обмену информацией в соответствии с предусмотренным нормативно правовыми актами Российской Федерации в области защиты информац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2EA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0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ыдача выпускникам уведомлений на сдачу </w:t>
            </w:r>
            <w:r w:rsidRPr="003739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сударственной итоговой аттестации</w:t>
            </w:r>
            <w:r w:rsidRPr="00753A59"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прель - май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</w:tcPr>
          <w:p w:rsidR="002B5647" w:rsidRPr="00753A59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1</w:t>
            </w:r>
            <w:r w:rsidR="002B56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ганизация участия работников школы, привлекаемых к проведению ГИА-11 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ПЭ, во всероссийских тренировочных мероприятиях по отработке технологий ЕГЭ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расписанием Рособрнадзор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</w:tcPr>
          <w:p w:rsidR="002B5647" w:rsidRPr="00753A59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4.22</w:t>
            </w:r>
            <w:r w:rsidR="002B56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Default="002B5647" w:rsidP="002B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участия работников школы, привлекаемых к проведению ГИА-11 в ППЭ, в региональных тренировочных мероприятиях по технологиям проведения ГИА-11. Отработка использования лицами, привлексаемыми к проведению ГИА-11 в ППЭ, технологий  проведения ГИА-11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рт</w:t>
            </w:r>
            <w:r w:rsidR="00C60E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й</w:t>
            </w:r>
            <w:r w:rsidR="00C60E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2026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3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  <w:vAlign w:val="center"/>
          </w:tcPr>
          <w:p w:rsidR="002B5647" w:rsidRPr="00C60E6C" w:rsidRDefault="002B5647" w:rsidP="00C60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0E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готовка</w:t>
            </w:r>
            <w:r w:rsidR="00C60E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60E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орудования, компьютерной техники, видеонаблюдения и справочных материалов   для   проведения государственной итоговой аттестации  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й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стахова М.С.,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копаева И.Н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4</w:t>
            </w:r>
            <w:r w:rsidR="002B56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и проведение государственной итоговой аттестации выпускников 9-х и 11-х класс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ай – </w:t>
            </w:r>
            <w:r w:rsidR="00C60E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</w:tcPr>
          <w:p w:rsidR="002B5647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5</w:t>
            </w:r>
            <w:r w:rsidR="002B56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проведения ГИА-9, ГИА-11 в случае объявления ракетной опасности и/или атаки беспилотных летательных аппаратов.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 необходимости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FFFFFF" w:themeFill="background1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C60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ганизация работы по выдаче </w:t>
            </w:r>
            <w:r w:rsidR="00C60E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ттестатов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об уровне обра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</w:t>
            </w:r>
            <w:r w:rsidR="00C60E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юль – октябрь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FFFFFF" w:themeFill="background1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hideMark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7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  <w:hideMark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ие лиц, ответственных за организацию и проведение ГИА в школе, а также выполняющих различные обязанности в ППЭ, в вебинарах по вопросам подготовки и проведения ГИА</w:t>
            </w:r>
          </w:p>
        </w:tc>
        <w:tc>
          <w:tcPr>
            <w:tcW w:w="2409" w:type="dxa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hideMark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2B56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  <w:hideMark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Направление работников школы  в составы ГЭК, предметных комиссий, конфликтной комиссии, а также для исполнения обязанностей руководителей ППЭ и организаторов ППЭ, технических специалистов и контроль за их участием в проведении ГИА  </w:t>
            </w:r>
          </w:p>
        </w:tc>
        <w:tc>
          <w:tcPr>
            <w:tcW w:w="2409" w:type="dxa"/>
            <w:hideMark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й – сентябрь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hideMark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9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  <w:hideMark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ирование под роспись работников, привлекаемых к проведению ГИА: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  сроках, местах и порядке проведения ГИА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 ведении в ППЭ и аудиториях видеозаписи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б основаниях для удаления из ППЭ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 применении мер дисциплинарного и  административного воздействия в отношении лиц, привлекаемых к проведению ГИА и нарушевших  установленный порядок проведения ГИА</w:t>
            </w:r>
          </w:p>
        </w:tc>
        <w:tc>
          <w:tcPr>
            <w:tcW w:w="2409" w:type="dxa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й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5647"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B5647"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нструктажей о порядке проведения ГИА-9, ГИА-11 с лицами, привлекаемыми к проведению ГИА-9, ГИА-11</w:t>
            </w:r>
            <w:bookmarkStart w:id="0" w:name="_GoBack"/>
            <w:bookmarkEnd w:id="0"/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ИА-9: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  <w:proofErr w:type="gramEnd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0E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й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ИА-11:</w:t>
            </w:r>
          </w:p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026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альцева А.А.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B5647"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B5647"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экспертов предметных комиссий ГИА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ИА-11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инарах, проводимых РЦОИ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оответствии с графиком</w:t>
            </w:r>
          </w:p>
        </w:tc>
        <w:tc>
          <w:tcPr>
            <w:tcW w:w="2383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5647"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B5647"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организаторов и технических специалистов, привлекаемых к проведению ГИА в ППЭ, в работе с программным обеспечением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асписанию ГИА</w:t>
            </w:r>
          </w:p>
        </w:tc>
        <w:tc>
          <w:tcPr>
            <w:tcW w:w="2383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2B5647" w:rsidRPr="00753A59" w:rsidRDefault="002B5647" w:rsidP="002B564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5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2B5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ботникам ППЭ: руководителям, организаторам, техническим специалистам в прохождении дистанционного обучения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 учебного года</w:t>
            </w:r>
          </w:p>
        </w:tc>
        <w:tc>
          <w:tcPr>
            <w:tcW w:w="2383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0E6C" w:rsidRPr="00753A59" w:rsidTr="00384FC2">
        <w:tc>
          <w:tcPr>
            <w:tcW w:w="709" w:type="dxa"/>
          </w:tcPr>
          <w:p w:rsidR="00C60E6C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4.</w:t>
            </w:r>
          </w:p>
        </w:tc>
        <w:tc>
          <w:tcPr>
            <w:tcW w:w="8674" w:type="dxa"/>
            <w:shd w:val="clear" w:color="auto" w:fill="auto"/>
          </w:tcPr>
          <w:p w:rsidR="00C60E6C" w:rsidRDefault="00C60E6C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наличия участников ГИА-9 и ГИА-11, нуждающихся в непрерыв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нвази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е уровня глюкозы в крови при проведении экзамена.</w:t>
            </w:r>
          </w:p>
        </w:tc>
        <w:tc>
          <w:tcPr>
            <w:tcW w:w="2409" w:type="dxa"/>
          </w:tcPr>
          <w:p w:rsidR="00C60E6C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-май 2026</w:t>
            </w:r>
          </w:p>
        </w:tc>
        <w:tc>
          <w:tcPr>
            <w:tcW w:w="2383" w:type="dxa"/>
          </w:tcPr>
          <w:p w:rsidR="00C60E6C" w:rsidRPr="00753A59" w:rsidRDefault="00C60E6C" w:rsidP="00C6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C60E6C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14175" w:type="dxa"/>
            <w:gridSpan w:val="4"/>
            <w:shd w:val="clear" w:color="auto" w:fill="auto"/>
            <w:hideMark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2B5647"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 Информационное обеспечение проведения государственной итоговой аттестации</w:t>
            </w:r>
          </w:p>
        </w:tc>
      </w:tr>
      <w:tr w:rsidR="002B5647" w:rsidRPr="00753A59" w:rsidTr="00384FC2">
        <w:trPr>
          <w:trHeight w:val="3208"/>
        </w:trPr>
        <w:tc>
          <w:tcPr>
            <w:tcW w:w="709" w:type="dxa"/>
            <w:shd w:val="clear" w:color="auto" w:fill="auto"/>
            <w:hideMark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1.</w:t>
            </w:r>
          </w:p>
        </w:tc>
        <w:tc>
          <w:tcPr>
            <w:tcW w:w="8674" w:type="dxa"/>
            <w:shd w:val="clear" w:color="auto" w:fill="auto"/>
            <w:hideMark/>
          </w:tcPr>
          <w:p w:rsidR="002B5647" w:rsidRPr="00753A59" w:rsidRDefault="002B5647" w:rsidP="002B56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формление  информационных страниц на сайте школы, стендов для выпускников по вопросам ГИА, в том числе: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 сроках и местах подачи заявлений на прохождение ГИА по учебным предметам;</w:t>
            </w:r>
          </w:p>
          <w:p w:rsidR="002B5647" w:rsidRDefault="002B5647" w:rsidP="002B564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907A9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расписании экзаменов</w:t>
            </w:r>
            <w:r w:rsidRPr="00907A9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;</w:t>
            </w:r>
          </w:p>
          <w:p w:rsidR="002B5647" w:rsidRPr="00907A95" w:rsidRDefault="002B5647" w:rsidP="002B564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907A9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 сроках, местах и порядке подачи и рассмотрения апелляций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о нарушении Порядка проведения ГИА</w:t>
            </w:r>
            <w:r w:rsidRPr="00907A9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;</w:t>
            </w:r>
          </w:p>
          <w:p w:rsidR="002B5647" w:rsidRDefault="002B5647" w:rsidP="002B564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 порядке проведения ГИА, в том числе об основаниях для удаления с экзаменов, изменения или анулирования результатов ГИА;</w:t>
            </w:r>
          </w:p>
          <w:p w:rsidR="002B5647" w:rsidRDefault="002B5647" w:rsidP="002B564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 ведении в ППЭ видеонаблюдения и  видеозаписи: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 сроках, местах и порядке информирования о результатах ГИА</w:t>
            </w:r>
          </w:p>
        </w:tc>
        <w:tc>
          <w:tcPr>
            <w:tcW w:w="2409" w:type="dxa"/>
            <w:shd w:val="clear" w:color="auto" w:fill="auto"/>
            <w:hideMark/>
          </w:tcPr>
          <w:p w:rsidR="002B5647" w:rsidRPr="00281182" w:rsidRDefault="002B5647" w:rsidP="002B56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8118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 течение учебного года</w:t>
            </w:r>
          </w:p>
          <w:p w:rsidR="002B5647" w:rsidRPr="00281182" w:rsidRDefault="002B5647" w:rsidP="002B56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8118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о 31 декабря</w:t>
            </w:r>
          </w:p>
          <w:p w:rsidR="002B5647" w:rsidRPr="00281182" w:rsidRDefault="002B5647" w:rsidP="002B56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2B5647" w:rsidRPr="00281182" w:rsidRDefault="002B5647" w:rsidP="002B56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8118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о 31 декабря</w:t>
            </w:r>
          </w:p>
          <w:p w:rsidR="002B5647" w:rsidRPr="00281182" w:rsidRDefault="002B5647" w:rsidP="002B56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8118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о 1 апреля</w:t>
            </w:r>
          </w:p>
          <w:p w:rsidR="002B5647" w:rsidRPr="00281182" w:rsidRDefault="002B5647" w:rsidP="002B56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8118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о 20 апреля</w:t>
            </w:r>
          </w:p>
          <w:p w:rsidR="002B5647" w:rsidRPr="00281182" w:rsidRDefault="002B5647" w:rsidP="002B56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2B5647" w:rsidRPr="00281182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8118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 течение учебного года</w:t>
            </w:r>
            <w:r w:rsidRPr="0028118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rPr>
          <w:trHeight w:val="451"/>
        </w:trPr>
        <w:tc>
          <w:tcPr>
            <w:tcW w:w="709" w:type="dxa"/>
            <w:vMerge w:val="restart"/>
            <w:shd w:val="clear" w:color="auto" w:fill="auto"/>
            <w:hideMark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2.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нформирование выпускников 9-х и 11-х классов: </w:t>
            </w:r>
          </w:p>
        </w:tc>
        <w:tc>
          <w:tcPr>
            <w:tcW w:w="2409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rPr>
          <w:trHeight w:val="451"/>
        </w:trPr>
        <w:tc>
          <w:tcPr>
            <w:tcW w:w="709" w:type="dxa"/>
            <w:vMerge/>
            <w:shd w:val="clear" w:color="auto" w:fill="auto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и и задачи ГИ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409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ные руководители</w:t>
            </w:r>
          </w:p>
        </w:tc>
      </w:tr>
      <w:tr w:rsidR="002B5647" w:rsidRPr="00753A59" w:rsidTr="00384FC2">
        <w:trPr>
          <w:trHeight w:val="451"/>
        </w:trPr>
        <w:tc>
          <w:tcPr>
            <w:tcW w:w="709" w:type="dxa"/>
            <w:vMerge/>
            <w:shd w:val="clear" w:color="auto" w:fill="auto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особенностях  проведения государственной итоговой аттестации выпускников 9-х и 11-х классов образовательных организаций в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409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и учебного года</w:t>
            </w: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rPr>
          <w:trHeight w:val="451"/>
        </w:trPr>
        <w:tc>
          <w:tcPr>
            <w:tcW w:w="709" w:type="dxa"/>
            <w:vMerge/>
            <w:shd w:val="clear" w:color="auto" w:fill="auto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пользование Интернет технологий для подготовки к ГИ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409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 предметники, учитель информатики</w:t>
            </w:r>
          </w:p>
        </w:tc>
      </w:tr>
      <w:tr w:rsidR="002B5647" w:rsidRPr="00753A59" w:rsidTr="00384FC2">
        <w:trPr>
          <w:trHeight w:val="451"/>
        </w:trPr>
        <w:tc>
          <w:tcPr>
            <w:tcW w:w="709" w:type="dxa"/>
            <w:vMerge/>
            <w:shd w:val="clear" w:color="auto" w:fill="auto"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ормативно-правовое и организационно-техническое  обеспечение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А в 2026 году;</w:t>
            </w:r>
          </w:p>
        </w:tc>
        <w:tc>
          <w:tcPr>
            <w:tcW w:w="2409" w:type="dxa"/>
            <w:shd w:val="clear" w:color="auto" w:fill="auto"/>
          </w:tcPr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ябрь-декабрь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6 года</w:t>
            </w:r>
          </w:p>
        </w:tc>
        <w:tc>
          <w:tcPr>
            <w:tcW w:w="2383" w:type="dxa"/>
            <w:shd w:val="clear" w:color="auto" w:fill="auto"/>
          </w:tcPr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накомство с банком заданий ГИА прошлого года, с изменениями в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3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-предметники</w:t>
            </w: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правилах заполнения бланков ГИА,  типичные ошибки при заполнении бланк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учителя-предметники</w:t>
            </w: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сроках, местах и порядке подачи заявлений на прохождения ГИА;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31.12.2025</w:t>
            </w:r>
          </w:p>
        </w:tc>
        <w:tc>
          <w:tcPr>
            <w:tcW w:w="2383" w:type="dxa"/>
            <w:vMerge w:val="restart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порядке проведения ГИА</w:t>
            </w:r>
          </w:p>
        </w:tc>
        <w:tc>
          <w:tcPr>
            <w:tcW w:w="2409" w:type="dxa"/>
          </w:tcPr>
          <w:p w:rsidR="002B5647" w:rsidRPr="00E666AB" w:rsidRDefault="002B5647" w:rsidP="002B564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20.04.2026</w:t>
            </w:r>
          </w:p>
        </w:tc>
        <w:tc>
          <w:tcPr>
            <w:tcW w:w="2383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основаниях для удаления с экзамена;</w:t>
            </w:r>
          </w:p>
        </w:tc>
        <w:tc>
          <w:tcPr>
            <w:tcW w:w="2409" w:type="dxa"/>
          </w:tcPr>
          <w:p w:rsidR="002B5647" w:rsidRPr="00E666AB" w:rsidRDefault="002B5647" w:rsidP="002B564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20.04.2026</w:t>
            </w:r>
          </w:p>
        </w:tc>
        <w:tc>
          <w:tcPr>
            <w:tcW w:w="2383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 изменении или анулировании результатов ГИА;</w:t>
            </w:r>
          </w:p>
        </w:tc>
        <w:tc>
          <w:tcPr>
            <w:tcW w:w="2409" w:type="dxa"/>
          </w:tcPr>
          <w:p w:rsidR="002B5647" w:rsidRPr="00E666AB" w:rsidRDefault="002B5647" w:rsidP="002B564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20.04.2026</w:t>
            </w:r>
          </w:p>
        </w:tc>
        <w:tc>
          <w:tcPr>
            <w:tcW w:w="2383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сроках проведения ГИА;</w:t>
            </w:r>
          </w:p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ле утверждения</w:t>
            </w:r>
          </w:p>
        </w:tc>
        <w:tc>
          <w:tcPr>
            <w:tcW w:w="2383" w:type="dxa"/>
            <w:vMerge w:val="restart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 порядке подачи и рассмотрения апелляций;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01.04.2026</w:t>
            </w:r>
          </w:p>
        </w:tc>
        <w:tc>
          <w:tcPr>
            <w:tcW w:w="2383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 времени и  месте ознакомления с результатами  ГИА;</w:t>
            </w:r>
          </w:p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01.04.2026</w:t>
            </w:r>
          </w:p>
        </w:tc>
        <w:tc>
          <w:tcPr>
            <w:tcW w:w="2383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ведении во время экзамена в  ППЭ и аудиториях видеозаписи;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666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31.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025</w:t>
            </w:r>
          </w:p>
        </w:tc>
        <w:tc>
          <w:tcPr>
            <w:tcW w:w="2383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решениях государственной экзаменационной комиссии и конфликтной комиссии Ростовской области по вопросам изменения и (или) отмены результатов ОГЭ, ЕГЭ, ГВЭ;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</w:tcPr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 полученными результатами;</w:t>
            </w:r>
          </w:p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 течение одного дня со дня их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лучения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DC4195" w:rsidRDefault="002B5647" w:rsidP="002B564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40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организации доставки участников экзамена в пункты проведения в соответствии с организацинно-территориальной схемой проведения ЕГЭ, ОГЭ, ГВЭ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</w:tcPr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iCs/>
                <w:noProof/>
                <w:spacing w:val="2"/>
                <w:sz w:val="24"/>
                <w:szCs w:val="24"/>
              </w:rPr>
              <w:t>с правилами приема в учебные заведения профессионального образования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hideMark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3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работы с выпускниками по составлению апелляций по результатам ГИА-11 и ГИА-9:</w:t>
            </w:r>
          </w:p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ием аппеляций и передача в конфликтную комиссию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й-июл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ь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4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</w:t>
            </w:r>
            <w:r w:rsidRPr="00F93BE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зработка памяток для обучающихся и родителей «Особенности проведения </w:t>
            </w:r>
            <w:r w:rsidRPr="00F93BE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ЕГЭ, ОГЭ и ГВЭ в 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F93BE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»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C419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 xml:space="preserve">после выхода </w:t>
            </w:r>
            <w:r w:rsidRPr="00DC419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нормативных документов</w:t>
            </w:r>
          </w:p>
        </w:tc>
        <w:tc>
          <w:tcPr>
            <w:tcW w:w="2383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vMerge w:val="restart"/>
            <w:hideMark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5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5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а с родителями: проведение родительских собраний</w:t>
            </w:r>
          </w:p>
        </w:tc>
        <w:tc>
          <w:tcPr>
            <w:tcW w:w="2409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3" w:type="dxa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ведении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итоговой аттестации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11-х классов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  <w:r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», в </w:t>
            </w:r>
            <w:proofErr w:type="spellStart"/>
            <w:r w:rsidRPr="00753A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647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равовое и организационно-техническое обеспечение ГИА в 2026 году;</w:t>
            </w:r>
          </w:p>
          <w:p w:rsidR="002B5647" w:rsidRPr="00A71607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особых условий при сдаче ГИА при наличии необходимых документов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7B60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 участии выпускников 11-х классов в итоговом сочинении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сроках, местах и порядке подачи заявлений на прохождения ГИА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основаниях для удаления с экзамена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 изменении или анулировании результатов ГИА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 порядке подачи и рассмотрения апелляций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 времени и  месте ознакомления с результатами  ГИА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ведении во время экзамена в  ППЭ и аудиториях видеозаписи</w:t>
            </w:r>
          </w:p>
        </w:tc>
        <w:tc>
          <w:tcPr>
            <w:tcW w:w="2409" w:type="dxa"/>
            <w:shd w:val="clear" w:color="auto" w:fill="auto"/>
          </w:tcPr>
          <w:p w:rsidR="002B5647" w:rsidRPr="00C5788A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ябрь</w:t>
            </w:r>
          </w:p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5 года</w:t>
            </w:r>
          </w:p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B5647" w:rsidRPr="00C5788A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Январь</w:t>
            </w:r>
            <w:r w:rsidR="002B5647" w:rsidRP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2B5647" w:rsidRPr="00394B96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6 года</w:t>
            </w: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ведении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итоговой аттестации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3A59">
              <w:rPr>
                <w:rFonts w:ascii="Times New Roman" w:hAnsi="Times New Roman" w:cs="Times New Roman"/>
                <w:sz w:val="24"/>
                <w:szCs w:val="24"/>
              </w:rPr>
              <w:t>выпускников 9-х классов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в </w:t>
            </w:r>
            <w:proofErr w:type="spellStart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647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равовое и организационно-техническое обеспечение ГИА в 2026 году;</w:t>
            </w:r>
          </w:p>
          <w:p w:rsidR="002B5647" w:rsidRPr="00A71607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особых условий при сдаче ГИА при наличии необходимых документов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сроках, местах и порядке подачи заявлений на прохождения ГИА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основаниях для удаления с экзамена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 изменении или анулировании результатов ГИА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 порядке подачи и рассмотрения апелляций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 времени и  месте ознакомления с результатами  ГИА;</w:t>
            </w:r>
          </w:p>
          <w:p w:rsidR="002B5647" w:rsidRPr="00753A59" w:rsidRDefault="002B5647" w:rsidP="002B564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ведении во время экзамена в  ППЭ и аудиториях видеозаписи</w:t>
            </w:r>
          </w:p>
        </w:tc>
        <w:tc>
          <w:tcPr>
            <w:tcW w:w="2409" w:type="dxa"/>
            <w:shd w:val="clear" w:color="auto" w:fill="auto"/>
          </w:tcPr>
          <w:p w:rsidR="002B5647" w:rsidRPr="00C5788A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ябрь</w:t>
            </w:r>
          </w:p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5 года</w:t>
            </w:r>
          </w:p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B5647" w:rsidRPr="00C5788A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B5647" w:rsidRPr="00C5788A" w:rsidRDefault="00C5788A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враль</w:t>
            </w:r>
            <w:r w:rsidR="002B5647" w:rsidRP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2B5647" w:rsidRPr="00394B96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C578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6 года</w:t>
            </w: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помо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ам подготовиться к экзаменам?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п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ль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-психолог</w:t>
            </w:r>
          </w:p>
        </w:tc>
      </w:tr>
      <w:tr w:rsidR="002B5647" w:rsidRPr="00753A59" w:rsidTr="00384FC2">
        <w:tc>
          <w:tcPr>
            <w:tcW w:w="709" w:type="dxa"/>
            <w:vMerge/>
            <w:hideMark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 участника ЕГЭ»</w:t>
            </w:r>
          </w:p>
        </w:tc>
        <w:tc>
          <w:tcPr>
            <w:tcW w:w="2409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Февраль 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auto"/>
            <w:hideMark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6.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Анкетирование родителей, педагого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ыявлению проблем в подготовке к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ГИ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 итоговому сочинению (изложению)</w:t>
            </w:r>
          </w:p>
        </w:tc>
        <w:tc>
          <w:tcPr>
            <w:tcW w:w="2409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В течение учебного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альцева А.А.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auto"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5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7.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ие во всероссийской акции для родителей выпускников 11-х классов «Единый день сдачи ЕГЭ родителями»</w:t>
            </w:r>
          </w:p>
        </w:tc>
        <w:tc>
          <w:tcPr>
            <w:tcW w:w="2409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прель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классные руководители 11 классов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auto"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8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ие в областном тематическом конкурсе по технологиям ЕГЭ.</w:t>
            </w:r>
          </w:p>
        </w:tc>
        <w:tc>
          <w:tcPr>
            <w:tcW w:w="2409" w:type="dxa"/>
            <w:shd w:val="clear" w:color="auto" w:fill="auto"/>
          </w:tcPr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ктябрь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, классные руководители 11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классов</w:t>
            </w:r>
          </w:p>
        </w:tc>
      </w:tr>
      <w:tr w:rsidR="002B5647" w:rsidRPr="00753A59" w:rsidTr="00384FC2">
        <w:tc>
          <w:tcPr>
            <w:tcW w:w="709" w:type="dxa"/>
            <w:shd w:val="clear" w:color="auto" w:fill="auto"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9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ие в цикле онлайн-консультаций «ЕГЭ – ключ к успеху!»</w:t>
            </w:r>
          </w:p>
        </w:tc>
        <w:tc>
          <w:tcPr>
            <w:tcW w:w="2409" w:type="dxa"/>
            <w:shd w:val="clear" w:color="auto" w:fill="auto"/>
          </w:tcPr>
          <w:p w:rsidR="002B5647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рт-май</w:t>
            </w:r>
          </w:p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6 года</w:t>
            </w: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классные руководители 11 классов</w:t>
            </w:r>
          </w:p>
        </w:tc>
      </w:tr>
      <w:tr w:rsidR="002B5647" w:rsidRPr="00753A59" w:rsidTr="00384FC2">
        <w:tc>
          <w:tcPr>
            <w:tcW w:w="709" w:type="dxa"/>
            <w:vMerge w:val="restart"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10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а педагога-психолога:</w:t>
            </w:r>
          </w:p>
        </w:tc>
        <w:tc>
          <w:tcPr>
            <w:tcW w:w="2409" w:type="dxa"/>
            <w:vMerge w:val="restart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  <w:vMerge w:val="restart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-психолог</w:t>
            </w:r>
          </w:p>
        </w:tc>
      </w:tr>
      <w:tr w:rsidR="002B5647" w:rsidRPr="00753A59" w:rsidTr="00384FC2">
        <w:tc>
          <w:tcPr>
            <w:tcW w:w="7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индивидуальное или групповое консультирование выпускников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;</w:t>
            </w:r>
          </w:p>
        </w:tc>
        <w:tc>
          <w:tcPr>
            <w:tcW w:w="24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сультирование родителей;</w:t>
            </w:r>
          </w:p>
        </w:tc>
        <w:tc>
          <w:tcPr>
            <w:tcW w:w="24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сультирование педагогов;</w:t>
            </w:r>
          </w:p>
        </w:tc>
        <w:tc>
          <w:tcPr>
            <w:tcW w:w="24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right="10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явление детей, имеющих личностные и познавательные трудности при подготовке и сдаче экзаменов;</w:t>
            </w:r>
          </w:p>
        </w:tc>
        <w:tc>
          <w:tcPr>
            <w:tcW w:w="24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агностика «Эмоциональное поведение обучающихся 9-х и 11-х классов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4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сультации педагога-психолога. «Как     помочь     подросткам подготовиться к экзаменам?»,  «Психологические советы по подготовке к экзаменам»</w:t>
            </w:r>
          </w:p>
        </w:tc>
        <w:tc>
          <w:tcPr>
            <w:tcW w:w="2409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5647" w:rsidRPr="00753A59" w:rsidTr="00384FC2">
        <w:tc>
          <w:tcPr>
            <w:tcW w:w="709" w:type="dxa"/>
            <w:shd w:val="clear" w:color="auto" w:fill="auto"/>
            <w:hideMark/>
          </w:tcPr>
          <w:p w:rsidR="002B5647" w:rsidRPr="00753A59" w:rsidRDefault="00C60E6C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2B56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11</w:t>
            </w:r>
            <w:r w:rsidR="002B5647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а «горячей линии» по вопросам ЕГЭ, ОГЭ и ГВЭ</w:t>
            </w:r>
          </w:p>
        </w:tc>
        <w:tc>
          <w:tcPr>
            <w:tcW w:w="2409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3" w:type="dxa"/>
            <w:shd w:val="clear" w:color="auto" w:fill="auto"/>
          </w:tcPr>
          <w:p w:rsidR="002B5647" w:rsidRPr="00753A59" w:rsidRDefault="002B5647" w:rsidP="002B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</w:tbl>
    <w:p w:rsidR="00476730" w:rsidRPr="00753A59" w:rsidRDefault="00476730" w:rsidP="00BE5025">
      <w:pPr>
        <w:pStyle w:val="a3"/>
        <w:jc w:val="both"/>
        <w:rPr>
          <w:sz w:val="28"/>
          <w:szCs w:val="28"/>
        </w:rPr>
      </w:pPr>
    </w:p>
    <w:sectPr w:rsidR="00476730" w:rsidRPr="00753A59" w:rsidSect="00B63E2A">
      <w:pgSz w:w="16838" w:h="11906" w:orient="landscape"/>
      <w:pgMar w:top="1134" w:right="850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12" w:rsidRDefault="00C65D12" w:rsidP="00B63E2A">
      <w:pPr>
        <w:spacing w:after="0" w:line="240" w:lineRule="auto"/>
      </w:pPr>
      <w:r>
        <w:separator/>
      </w:r>
    </w:p>
  </w:endnote>
  <w:endnote w:type="continuationSeparator" w:id="0">
    <w:p w:rsidR="00C65D12" w:rsidRDefault="00C65D12" w:rsidP="00B6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12" w:rsidRDefault="00C65D12" w:rsidP="00B63E2A">
      <w:pPr>
        <w:spacing w:after="0" w:line="240" w:lineRule="auto"/>
      </w:pPr>
      <w:r>
        <w:separator/>
      </w:r>
    </w:p>
  </w:footnote>
  <w:footnote w:type="continuationSeparator" w:id="0">
    <w:p w:rsidR="00C65D12" w:rsidRDefault="00C65D12" w:rsidP="00B6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602799"/>
      <w:docPartObj>
        <w:docPartGallery w:val="Page Numbers (Top of Page)"/>
        <w:docPartUnique/>
      </w:docPartObj>
    </w:sdtPr>
    <w:sdtContent>
      <w:p w:rsidR="00B63E2A" w:rsidRDefault="00B63E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5E">
          <w:rPr>
            <w:noProof/>
          </w:rPr>
          <w:t>- 3 -</w:t>
        </w:r>
        <w:r>
          <w:fldChar w:fldCharType="end"/>
        </w:r>
      </w:p>
    </w:sdtContent>
  </w:sdt>
  <w:p w:rsidR="00B63E2A" w:rsidRDefault="00B63E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16729"/>
      <w:docPartObj>
        <w:docPartGallery w:val="Page Numbers (Top of Page)"/>
        <w:docPartUnique/>
      </w:docPartObj>
    </w:sdtPr>
    <w:sdtContent>
      <w:p w:rsidR="00B63E2A" w:rsidRDefault="00B63E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5E">
          <w:rPr>
            <w:noProof/>
          </w:rPr>
          <w:t>- 2 -</w:t>
        </w:r>
        <w:r>
          <w:fldChar w:fldCharType="end"/>
        </w:r>
      </w:p>
    </w:sdtContent>
  </w:sdt>
  <w:p w:rsidR="00B63E2A" w:rsidRDefault="00B63E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C25"/>
    <w:multiLevelType w:val="hybridMultilevel"/>
    <w:tmpl w:val="C862FF06"/>
    <w:lvl w:ilvl="0" w:tplc="7C88F4A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5375"/>
    <w:multiLevelType w:val="hybridMultilevel"/>
    <w:tmpl w:val="CBF4E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0E7873"/>
    <w:multiLevelType w:val="hybridMultilevel"/>
    <w:tmpl w:val="498CCD74"/>
    <w:lvl w:ilvl="0" w:tplc="C8B2F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20633"/>
    <w:multiLevelType w:val="hybridMultilevel"/>
    <w:tmpl w:val="16D2D492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43E"/>
    <w:multiLevelType w:val="hybridMultilevel"/>
    <w:tmpl w:val="94D09C8A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33601"/>
    <w:multiLevelType w:val="hybridMultilevel"/>
    <w:tmpl w:val="FE7C8EA2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42BCB"/>
    <w:multiLevelType w:val="hybridMultilevel"/>
    <w:tmpl w:val="91748452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702C1"/>
    <w:multiLevelType w:val="hybridMultilevel"/>
    <w:tmpl w:val="B60208A6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75F8D"/>
    <w:multiLevelType w:val="hybridMultilevel"/>
    <w:tmpl w:val="8D42B15E"/>
    <w:lvl w:ilvl="0" w:tplc="D3AC1D1C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5D12"/>
    <w:multiLevelType w:val="hybridMultilevel"/>
    <w:tmpl w:val="730C23FA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9718A"/>
    <w:multiLevelType w:val="hybridMultilevel"/>
    <w:tmpl w:val="B91CE994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C2258"/>
    <w:multiLevelType w:val="hybridMultilevel"/>
    <w:tmpl w:val="96CC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4E54"/>
    <w:multiLevelType w:val="hybridMultilevel"/>
    <w:tmpl w:val="7CF43996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92E38"/>
    <w:multiLevelType w:val="hybridMultilevel"/>
    <w:tmpl w:val="945059A0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047D7"/>
    <w:multiLevelType w:val="hybridMultilevel"/>
    <w:tmpl w:val="6ACC8078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A5939"/>
    <w:multiLevelType w:val="hybridMultilevel"/>
    <w:tmpl w:val="2CE003FC"/>
    <w:lvl w:ilvl="0" w:tplc="6B12F6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23699"/>
    <w:multiLevelType w:val="hybridMultilevel"/>
    <w:tmpl w:val="62A4AF76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741CB"/>
    <w:multiLevelType w:val="hybridMultilevel"/>
    <w:tmpl w:val="F70086A0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A6E72"/>
    <w:multiLevelType w:val="hybridMultilevel"/>
    <w:tmpl w:val="4BAC6FB0"/>
    <w:lvl w:ilvl="0" w:tplc="48F2D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D7A53"/>
    <w:multiLevelType w:val="hybridMultilevel"/>
    <w:tmpl w:val="4B8ED372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21954"/>
    <w:multiLevelType w:val="hybridMultilevel"/>
    <w:tmpl w:val="AAECA62A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F7A1B"/>
    <w:multiLevelType w:val="hybridMultilevel"/>
    <w:tmpl w:val="4E1E45AE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F6297"/>
    <w:multiLevelType w:val="hybridMultilevel"/>
    <w:tmpl w:val="D74643EE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D08BD"/>
    <w:multiLevelType w:val="hybridMultilevel"/>
    <w:tmpl w:val="D158B3C6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E2303"/>
    <w:multiLevelType w:val="hybridMultilevel"/>
    <w:tmpl w:val="C3A88AE6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046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27">
    <w:nsid w:val="66034473"/>
    <w:multiLevelType w:val="hybridMultilevel"/>
    <w:tmpl w:val="6170612E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A78F9"/>
    <w:multiLevelType w:val="hybridMultilevel"/>
    <w:tmpl w:val="73586BBA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46140"/>
    <w:multiLevelType w:val="hybridMultilevel"/>
    <w:tmpl w:val="5C905796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C5F3C"/>
    <w:multiLevelType w:val="hybridMultilevel"/>
    <w:tmpl w:val="BAD4EFB0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25"/>
  </w:num>
  <w:num w:numId="7">
    <w:abstractNumId w:val="26"/>
  </w:num>
  <w:num w:numId="8">
    <w:abstractNumId w:val="13"/>
  </w:num>
  <w:num w:numId="9">
    <w:abstractNumId w:val="30"/>
  </w:num>
  <w:num w:numId="10">
    <w:abstractNumId w:val="17"/>
  </w:num>
  <w:num w:numId="11">
    <w:abstractNumId w:val="19"/>
  </w:num>
  <w:num w:numId="12">
    <w:abstractNumId w:val="21"/>
  </w:num>
  <w:num w:numId="13">
    <w:abstractNumId w:val="28"/>
  </w:num>
  <w:num w:numId="14">
    <w:abstractNumId w:val="24"/>
  </w:num>
  <w:num w:numId="15">
    <w:abstractNumId w:val="7"/>
  </w:num>
  <w:num w:numId="16">
    <w:abstractNumId w:val="23"/>
  </w:num>
  <w:num w:numId="17">
    <w:abstractNumId w:val="8"/>
  </w:num>
  <w:num w:numId="18">
    <w:abstractNumId w:val="16"/>
  </w:num>
  <w:num w:numId="19">
    <w:abstractNumId w:val="10"/>
  </w:num>
  <w:num w:numId="20">
    <w:abstractNumId w:val="29"/>
  </w:num>
  <w:num w:numId="21">
    <w:abstractNumId w:val="20"/>
  </w:num>
  <w:num w:numId="22">
    <w:abstractNumId w:val="22"/>
  </w:num>
  <w:num w:numId="23">
    <w:abstractNumId w:val="9"/>
  </w:num>
  <w:num w:numId="24">
    <w:abstractNumId w:val="14"/>
  </w:num>
  <w:num w:numId="25">
    <w:abstractNumId w:val="6"/>
  </w:num>
  <w:num w:numId="26">
    <w:abstractNumId w:val="27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F9"/>
    <w:rsid w:val="00000F68"/>
    <w:rsid w:val="00003663"/>
    <w:rsid w:val="000050B7"/>
    <w:rsid w:val="00014049"/>
    <w:rsid w:val="00022EA9"/>
    <w:rsid w:val="00041B7C"/>
    <w:rsid w:val="000503E7"/>
    <w:rsid w:val="0006530E"/>
    <w:rsid w:val="00080B68"/>
    <w:rsid w:val="0009430A"/>
    <w:rsid w:val="000A3AF6"/>
    <w:rsid w:val="000A5BFC"/>
    <w:rsid w:val="000D4B65"/>
    <w:rsid w:val="000D7F36"/>
    <w:rsid w:val="000E5588"/>
    <w:rsid w:val="000E740B"/>
    <w:rsid w:val="000F31C5"/>
    <w:rsid w:val="001035EC"/>
    <w:rsid w:val="001103A8"/>
    <w:rsid w:val="00110733"/>
    <w:rsid w:val="00135DAE"/>
    <w:rsid w:val="00141556"/>
    <w:rsid w:val="0014440C"/>
    <w:rsid w:val="00153941"/>
    <w:rsid w:val="0016072D"/>
    <w:rsid w:val="00173C9C"/>
    <w:rsid w:val="00195C47"/>
    <w:rsid w:val="001A5E07"/>
    <w:rsid w:val="001C2EF2"/>
    <w:rsid w:val="001D2C4A"/>
    <w:rsid w:val="00242185"/>
    <w:rsid w:val="00245F58"/>
    <w:rsid w:val="00252447"/>
    <w:rsid w:val="00260F4D"/>
    <w:rsid w:val="0027045F"/>
    <w:rsid w:val="00273AFD"/>
    <w:rsid w:val="00275C37"/>
    <w:rsid w:val="00276383"/>
    <w:rsid w:val="00276645"/>
    <w:rsid w:val="00277414"/>
    <w:rsid w:val="002808A7"/>
    <w:rsid w:val="00281182"/>
    <w:rsid w:val="002828DC"/>
    <w:rsid w:val="002857FF"/>
    <w:rsid w:val="00295429"/>
    <w:rsid w:val="002959AC"/>
    <w:rsid w:val="002B5647"/>
    <w:rsid w:val="002C4627"/>
    <w:rsid w:val="002F030B"/>
    <w:rsid w:val="00302A21"/>
    <w:rsid w:val="00314154"/>
    <w:rsid w:val="00320A5D"/>
    <w:rsid w:val="003236A3"/>
    <w:rsid w:val="00324C89"/>
    <w:rsid w:val="00326A5E"/>
    <w:rsid w:val="00335983"/>
    <w:rsid w:val="003437B4"/>
    <w:rsid w:val="00373953"/>
    <w:rsid w:val="0037493A"/>
    <w:rsid w:val="003778D7"/>
    <w:rsid w:val="00381D38"/>
    <w:rsid w:val="00384FC2"/>
    <w:rsid w:val="0039345D"/>
    <w:rsid w:val="00394B96"/>
    <w:rsid w:val="003C50B4"/>
    <w:rsid w:val="003C6B53"/>
    <w:rsid w:val="003C7B85"/>
    <w:rsid w:val="003E18CF"/>
    <w:rsid w:val="003E21E9"/>
    <w:rsid w:val="003E5BC9"/>
    <w:rsid w:val="003F2812"/>
    <w:rsid w:val="004035F6"/>
    <w:rsid w:val="004036F2"/>
    <w:rsid w:val="004223F2"/>
    <w:rsid w:val="00425D5F"/>
    <w:rsid w:val="0042798F"/>
    <w:rsid w:val="00476730"/>
    <w:rsid w:val="00482A20"/>
    <w:rsid w:val="00487ABF"/>
    <w:rsid w:val="00501197"/>
    <w:rsid w:val="00504D09"/>
    <w:rsid w:val="00504EB8"/>
    <w:rsid w:val="00523E79"/>
    <w:rsid w:val="00532532"/>
    <w:rsid w:val="00533CD7"/>
    <w:rsid w:val="00535138"/>
    <w:rsid w:val="005370A0"/>
    <w:rsid w:val="00537AFB"/>
    <w:rsid w:val="005469B2"/>
    <w:rsid w:val="00577A6D"/>
    <w:rsid w:val="00581166"/>
    <w:rsid w:val="00584DFF"/>
    <w:rsid w:val="0059420D"/>
    <w:rsid w:val="005C52AE"/>
    <w:rsid w:val="005C5B8D"/>
    <w:rsid w:val="005D245B"/>
    <w:rsid w:val="005E5EF7"/>
    <w:rsid w:val="005F58FA"/>
    <w:rsid w:val="005F75EF"/>
    <w:rsid w:val="006139A1"/>
    <w:rsid w:val="00665CDF"/>
    <w:rsid w:val="00674238"/>
    <w:rsid w:val="00674DCD"/>
    <w:rsid w:val="006867DC"/>
    <w:rsid w:val="0068731C"/>
    <w:rsid w:val="00696114"/>
    <w:rsid w:val="006B2014"/>
    <w:rsid w:val="006B5610"/>
    <w:rsid w:val="006B6F9E"/>
    <w:rsid w:val="006C25CC"/>
    <w:rsid w:val="006C51F4"/>
    <w:rsid w:val="006E47EA"/>
    <w:rsid w:val="006E7CDD"/>
    <w:rsid w:val="006F16AA"/>
    <w:rsid w:val="007021A2"/>
    <w:rsid w:val="0070534C"/>
    <w:rsid w:val="00715FFF"/>
    <w:rsid w:val="007174EF"/>
    <w:rsid w:val="007213F0"/>
    <w:rsid w:val="0074030D"/>
    <w:rsid w:val="007447C5"/>
    <w:rsid w:val="00753A59"/>
    <w:rsid w:val="007752A2"/>
    <w:rsid w:val="00784583"/>
    <w:rsid w:val="007902EC"/>
    <w:rsid w:val="00790B63"/>
    <w:rsid w:val="0079204B"/>
    <w:rsid w:val="007B60D2"/>
    <w:rsid w:val="007C5349"/>
    <w:rsid w:val="007E0110"/>
    <w:rsid w:val="007F216E"/>
    <w:rsid w:val="00800427"/>
    <w:rsid w:val="0081064D"/>
    <w:rsid w:val="00824BAF"/>
    <w:rsid w:val="00825E57"/>
    <w:rsid w:val="00832B24"/>
    <w:rsid w:val="008573BA"/>
    <w:rsid w:val="0086125D"/>
    <w:rsid w:val="00871C91"/>
    <w:rsid w:val="008951DE"/>
    <w:rsid w:val="0089666B"/>
    <w:rsid w:val="008B104E"/>
    <w:rsid w:val="008B2DEC"/>
    <w:rsid w:val="008C266E"/>
    <w:rsid w:val="008D2EEA"/>
    <w:rsid w:val="008D30CF"/>
    <w:rsid w:val="008D489B"/>
    <w:rsid w:val="008D48B9"/>
    <w:rsid w:val="0090074A"/>
    <w:rsid w:val="00907A95"/>
    <w:rsid w:val="00941020"/>
    <w:rsid w:val="00952EAC"/>
    <w:rsid w:val="009740EC"/>
    <w:rsid w:val="00982CBD"/>
    <w:rsid w:val="009F1011"/>
    <w:rsid w:val="00A04C93"/>
    <w:rsid w:val="00A21839"/>
    <w:rsid w:val="00A24FC3"/>
    <w:rsid w:val="00A40240"/>
    <w:rsid w:val="00A41DF3"/>
    <w:rsid w:val="00A515B8"/>
    <w:rsid w:val="00A54C4A"/>
    <w:rsid w:val="00A63A39"/>
    <w:rsid w:val="00A713CD"/>
    <w:rsid w:val="00A71607"/>
    <w:rsid w:val="00A7177A"/>
    <w:rsid w:val="00A823DD"/>
    <w:rsid w:val="00AD779C"/>
    <w:rsid w:val="00AE49CB"/>
    <w:rsid w:val="00B04B97"/>
    <w:rsid w:val="00B25B1C"/>
    <w:rsid w:val="00B57141"/>
    <w:rsid w:val="00B57686"/>
    <w:rsid w:val="00B6339C"/>
    <w:rsid w:val="00B63E2A"/>
    <w:rsid w:val="00B74092"/>
    <w:rsid w:val="00B74615"/>
    <w:rsid w:val="00BC01F5"/>
    <w:rsid w:val="00BD7143"/>
    <w:rsid w:val="00BE07E2"/>
    <w:rsid w:val="00BE408D"/>
    <w:rsid w:val="00BE5025"/>
    <w:rsid w:val="00BE54F3"/>
    <w:rsid w:val="00BF1269"/>
    <w:rsid w:val="00C03B07"/>
    <w:rsid w:val="00C04294"/>
    <w:rsid w:val="00C10DBE"/>
    <w:rsid w:val="00C173DE"/>
    <w:rsid w:val="00C36315"/>
    <w:rsid w:val="00C4269F"/>
    <w:rsid w:val="00C5788A"/>
    <w:rsid w:val="00C60E6C"/>
    <w:rsid w:val="00C65D12"/>
    <w:rsid w:val="00C669C0"/>
    <w:rsid w:val="00C704C3"/>
    <w:rsid w:val="00CC05EF"/>
    <w:rsid w:val="00CC0F8B"/>
    <w:rsid w:val="00CC40D0"/>
    <w:rsid w:val="00CC6091"/>
    <w:rsid w:val="00CE30D5"/>
    <w:rsid w:val="00CF299F"/>
    <w:rsid w:val="00CF4F7C"/>
    <w:rsid w:val="00D00862"/>
    <w:rsid w:val="00D11962"/>
    <w:rsid w:val="00D17379"/>
    <w:rsid w:val="00D304A0"/>
    <w:rsid w:val="00D652C9"/>
    <w:rsid w:val="00D65FFE"/>
    <w:rsid w:val="00D674C1"/>
    <w:rsid w:val="00D67516"/>
    <w:rsid w:val="00D80E5D"/>
    <w:rsid w:val="00D93E71"/>
    <w:rsid w:val="00DA624E"/>
    <w:rsid w:val="00DB29BB"/>
    <w:rsid w:val="00DB4E38"/>
    <w:rsid w:val="00DC4195"/>
    <w:rsid w:val="00DC47CD"/>
    <w:rsid w:val="00DD342E"/>
    <w:rsid w:val="00DE265D"/>
    <w:rsid w:val="00DE2B95"/>
    <w:rsid w:val="00DE48D5"/>
    <w:rsid w:val="00DF3DD8"/>
    <w:rsid w:val="00DF42FD"/>
    <w:rsid w:val="00DF535F"/>
    <w:rsid w:val="00E057B6"/>
    <w:rsid w:val="00E1728F"/>
    <w:rsid w:val="00E22AFE"/>
    <w:rsid w:val="00E22C66"/>
    <w:rsid w:val="00E3226B"/>
    <w:rsid w:val="00E37E08"/>
    <w:rsid w:val="00E44D6D"/>
    <w:rsid w:val="00E47FFB"/>
    <w:rsid w:val="00E62123"/>
    <w:rsid w:val="00E63CF4"/>
    <w:rsid w:val="00E72732"/>
    <w:rsid w:val="00E73308"/>
    <w:rsid w:val="00E73E1C"/>
    <w:rsid w:val="00E7546C"/>
    <w:rsid w:val="00E816B0"/>
    <w:rsid w:val="00EA0ADB"/>
    <w:rsid w:val="00EB0989"/>
    <w:rsid w:val="00EF7D7D"/>
    <w:rsid w:val="00F0428C"/>
    <w:rsid w:val="00F057A7"/>
    <w:rsid w:val="00F05BF9"/>
    <w:rsid w:val="00F123C2"/>
    <w:rsid w:val="00F26BD5"/>
    <w:rsid w:val="00F34642"/>
    <w:rsid w:val="00F35153"/>
    <w:rsid w:val="00F44540"/>
    <w:rsid w:val="00F4718E"/>
    <w:rsid w:val="00F47450"/>
    <w:rsid w:val="00F50879"/>
    <w:rsid w:val="00F55E78"/>
    <w:rsid w:val="00F60994"/>
    <w:rsid w:val="00F61228"/>
    <w:rsid w:val="00F67B17"/>
    <w:rsid w:val="00F71FF3"/>
    <w:rsid w:val="00F77DF5"/>
    <w:rsid w:val="00F917DE"/>
    <w:rsid w:val="00F93BED"/>
    <w:rsid w:val="00FA18DD"/>
    <w:rsid w:val="00FA61DF"/>
    <w:rsid w:val="00FC6311"/>
    <w:rsid w:val="00FD4DC6"/>
    <w:rsid w:val="00FD75F7"/>
    <w:rsid w:val="00FE0C8A"/>
    <w:rsid w:val="00FE2316"/>
    <w:rsid w:val="00FE4F39"/>
    <w:rsid w:val="00FF715B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CA1943-DD81-4858-BF32-D7583C62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66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B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53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534C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rsid w:val="00000F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00F68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C26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footer"/>
    <w:basedOn w:val="a"/>
    <w:link w:val="ab"/>
    <w:uiPriority w:val="99"/>
    <w:unhideWhenUsed/>
    <w:rsid w:val="00B6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61A9-80C1-40FE-B9D7-808AA32C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PC9</cp:lastModifiedBy>
  <cp:revision>29</cp:revision>
  <cp:lastPrinted>2018-08-17T10:56:00Z</cp:lastPrinted>
  <dcterms:created xsi:type="dcterms:W3CDTF">2021-11-05T15:10:00Z</dcterms:created>
  <dcterms:modified xsi:type="dcterms:W3CDTF">2025-08-27T13:08:00Z</dcterms:modified>
</cp:coreProperties>
</file>